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8BB0F" w14:textId="0CD00DFC" w:rsidR="00BD50B6" w:rsidRDefault="00A85883" w:rsidP="00A85883">
      <w:pPr>
        <w:contextualSpacing w:val="0"/>
        <w:jc w:val="center"/>
        <w:rPr>
          <w:rFonts w:ascii="Noto Sans Cond Med" w:hAnsi="Noto Sans Cond Med" w:cs="Noto Sans Cond Med"/>
          <w:b/>
          <w:lang w:val="en-US"/>
        </w:rPr>
      </w:pPr>
      <w:r>
        <w:rPr>
          <w:rFonts w:ascii="Noto Sans Cond Med" w:hAnsi="Noto Sans Cond Med" w:cs="Noto Sans Cond Med"/>
          <w:b/>
          <w:lang w:val="en-US"/>
        </w:rPr>
        <w:t>INTERNSHIP APPLICATION FORM</w:t>
      </w:r>
    </w:p>
    <w:p w14:paraId="103EA77C" w14:textId="77777777" w:rsidR="00A85883" w:rsidRPr="00EF3D96" w:rsidRDefault="00A85883" w:rsidP="00204D49">
      <w:pPr>
        <w:contextualSpacing w:val="0"/>
        <w:rPr>
          <w:rFonts w:ascii="Noto Sans Cond Med" w:hAnsi="Noto Sans Cond Med" w:cs="Noto Sans Cond Med"/>
          <w:b/>
          <w:lang w:val="en-US"/>
        </w:rPr>
      </w:pPr>
    </w:p>
    <w:p w14:paraId="141D1B40" w14:textId="11E87C25" w:rsidR="00BD50B6" w:rsidRDefault="00A85883" w:rsidP="00A85883">
      <w:pPr>
        <w:contextualSpacing w:val="0"/>
        <w:jc w:val="both"/>
        <w:rPr>
          <w:rFonts w:ascii="Noto Sans Cond Med" w:hAnsi="Noto Sans Cond Med" w:cs="Noto Sans Cond Med"/>
          <w:lang w:val="en-US"/>
        </w:rPr>
      </w:pPr>
      <w:r w:rsidRPr="00A85883">
        <w:rPr>
          <w:rFonts w:ascii="Noto Sans Cond Med" w:hAnsi="Noto Sans Cond Med" w:cs="Noto Sans Cond Med"/>
          <w:lang w:val="en-US"/>
        </w:rPr>
        <w:t>If you are interested in an internship at KCAB INTERNATIONAL, please complete the attached application form and sen</w:t>
      </w:r>
      <w:r w:rsidR="00B01197">
        <w:rPr>
          <w:rFonts w:ascii="Noto Sans Cond Med" w:hAnsi="Noto Sans Cond Med" w:cs="Noto Sans Cond Med"/>
          <w:lang w:val="en-US"/>
        </w:rPr>
        <w:t>d</w:t>
      </w:r>
      <w:r w:rsidRPr="00A85883">
        <w:rPr>
          <w:rFonts w:ascii="Noto Sans Cond Med" w:hAnsi="Noto Sans Cond Med" w:cs="Noto Sans Cond Med"/>
          <w:lang w:val="en-US"/>
        </w:rPr>
        <w:t xml:space="preserve"> to </w:t>
      </w:r>
      <w:hyperlink r:id="rId7" w:history="1">
        <w:r w:rsidRPr="002227BF">
          <w:rPr>
            <w:rStyle w:val="aa"/>
            <w:rFonts w:ascii="Noto Sans Cond Med" w:hAnsi="Noto Sans Cond Med" w:cs="Noto Sans Cond Med"/>
            <w:lang w:val="en-US"/>
          </w:rPr>
          <w:t>internship@kcab.or.kr</w:t>
        </w:r>
      </w:hyperlink>
      <w:r w:rsidRPr="00A85883">
        <w:rPr>
          <w:rFonts w:ascii="Noto Sans Cond Med" w:hAnsi="Noto Sans Cond Med" w:cs="Noto Sans Cond Med"/>
          <w:lang w:val="en-US"/>
        </w:rPr>
        <w:t>.</w:t>
      </w:r>
    </w:p>
    <w:p w14:paraId="7435985D" w14:textId="77777777" w:rsidR="00A85883" w:rsidRPr="00EF3D96" w:rsidRDefault="00A85883" w:rsidP="00BD50B6">
      <w:pPr>
        <w:contextualSpacing w:val="0"/>
        <w:jc w:val="center"/>
        <w:rPr>
          <w:rFonts w:ascii="Noto Sans Cond Med" w:hAnsi="Noto Sans Cond Med" w:cs="Noto Sans Cond Med"/>
          <w:lang w:val="en-US"/>
        </w:rPr>
      </w:pPr>
    </w:p>
    <w:tbl>
      <w:tblPr>
        <w:tblStyle w:val="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345"/>
      </w:tblGrid>
      <w:tr w:rsidR="00BD50B6" w:rsidRPr="00EF3D96" w14:paraId="2C8B5751" w14:textId="77777777" w:rsidTr="00EF3D96">
        <w:trPr>
          <w:trHeight w:val="291"/>
        </w:trPr>
        <w:tc>
          <w:tcPr>
            <w:tcW w:w="9029" w:type="dxa"/>
            <w:gridSpan w:val="2"/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B0FD6" w14:textId="77777777" w:rsidR="00BD50B6" w:rsidRPr="00EF3D96" w:rsidRDefault="00EE7F52" w:rsidP="00424E41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b/>
                <w:lang w:val="en-US"/>
              </w:rPr>
            </w:pPr>
            <w:r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 xml:space="preserve">1. </w:t>
            </w:r>
            <w:r w:rsidR="00DD0556"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>Application</w:t>
            </w:r>
            <w:r w:rsidR="00BD50B6"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 xml:space="preserve"> Information</w:t>
            </w:r>
          </w:p>
        </w:tc>
      </w:tr>
      <w:tr w:rsidR="00BD50B6" w:rsidRPr="00283ED0" w14:paraId="47AF18D8" w14:textId="77777777" w:rsidTr="0078610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17858" w14:textId="77777777" w:rsidR="00BD50B6" w:rsidRPr="00EF3D96" w:rsidRDefault="006F0183" w:rsidP="00A949A6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 xml:space="preserve">Applying </w:t>
            </w:r>
            <w:r w:rsidR="00BD50B6" w:rsidRPr="00EF3D96">
              <w:rPr>
                <w:rFonts w:ascii="Noto Sans Cond Med" w:hAnsi="Noto Sans Cond Med" w:cs="Noto Sans Cond Med"/>
                <w:lang w:val="en-US"/>
              </w:rPr>
              <w:t>Position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2B177" w14:textId="77777777" w:rsidR="00BD50B6" w:rsidRPr="00EF3D96" w:rsidRDefault="00BD50B6" w:rsidP="00E0215D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 xml:space="preserve">Legal </w:t>
            </w:r>
            <w:r w:rsidR="001F5BE7" w:rsidRPr="00EF3D96">
              <w:rPr>
                <w:rFonts w:ascii="Noto Sans Cond Med" w:hAnsi="Noto Sans Cond Med" w:cs="Noto Sans Cond Med"/>
                <w:lang w:val="en-US"/>
              </w:rPr>
              <w:t xml:space="preserve">Intern </w:t>
            </w:r>
            <w:r w:rsidRPr="00EF3D96">
              <w:rPr>
                <w:rFonts w:ascii="Noto Sans Cond Med" w:hAnsi="Noto Sans Cond Med" w:cs="Noto Sans Cond Med"/>
                <w:lang w:val="en-US"/>
              </w:rPr>
              <w:t>(</w:t>
            </w:r>
            <w:r w:rsidR="00F865FF" w:rsidRPr="00EF3D96">
              <w:rPr>
                <w:rFonts w:ascii="Noto Sans Cond Med" w:hAnsi="Noto Sans Cond Med" w:cs="Noto Sans Cond Med"/>
                <w:lang w:val="en-US"/>
              </w:rPr>
              <w:t xml:space="preserve">  </w:t>
            </w:r>
            <w:r w:rsidR="00792CCD" w:rsidRPr="00EF3D96">
              <w:rPr>
                <w:rFonts w:ascii="Noto Sans Cond Med" w:hAnsi="Noto Sans Cond Med" w:cs="Noto Sans Cond Med"/>
                <w:lang w:val="en-US"/>
              </w:rPr>
              <w:t xml:space="preserve">  )    </w:t>
            </w:r>
            <w:r w:rsidR="001F5BE7" w:rsidRPr="00EF3D96">
              <w:rPr>
                <w:rFonts w:ascii="Noto Sans Cond Med" w:hAnsi="Noto Sans Cond Med" w:cs="Noto Sans Cond Med"/>
                <w:lang w:val="en-US"/>
              </w:rPr>
              <w:t xml:space="preserve"> </w:t>
            </w:r>
            <w:r w:rsidR="00792CCD" w:rsidRPr="00EF3D96">
              <w:rPr>
                <w:rFonts w:ascii="Noto Sans Cond Med" w:hAnsi="Noto Sans Cond Med" w:cs="Noto Sans Cond Med"/>
                <w:lang w:val="en-US"/>
              </w:rPr>
              <w:t xml:space="preserve"> </w:t>
            </w:r>
            <w:r w:rsidRPr="00EF3D96">
              <w:rPr>
                <w:rFonts w:ascii="Noto Sans Cond Med" w:hAnsi="Noto Sans Cond Med" w:cs="Noto Sans Cond Med"/>
                <w:lang w:val="en-US"/>
              </w:rPr>
              <w:t xml:space="preserve"> </w:t>
            </w:r>
            <w:r w:rsidR="00792CCD" w:rsidRPr="00EF3D96">
              <w:rPr>
                <w:rFonts w:ascii="Noto Sans Cond Med" w:hAnsi="Noto Sans Cond Med" w:cs="Noto Sans Cond Med"/>
                <w:lang w:val="en-US"/>
              </w:rPr>
              <w:t>Public Relations</w:t>
            </w:r>
            <w:r w:rsidRPr="00EF3D96">
              <w:rPr>
                <w:rFonts w:ascii="Noto Sans Cond Med" w:hAnsi="Noto Sans Cond Med" w:cs="Noto Sans Cond Med"/>
                <w:lang w:val="en-US"/>
              </w:rPr>
              <w:t xml:space="preserve"> Intern (    )</w:t>
            </w:r>
          </w:p>
        </w:tc>
      </w:tr>
      <w:tr w:rsidR="00667D80" w:rsidRPr="00283ED0" w14:paraId="7ED485CF" w14:textId="77777777" w:rsidTr="00786105">
        <w:trPr>
          <w:trHeight w:val="395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8DE8D" w14:textId="77777777" w:rsidR="00667D80" w:rsidRPr="00EF3D96" w:rsidRDefault="00667D80" w:rsidP="00A949A6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Available Period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E9706" w14:textId="77777777" w:rsidR="00667D80" w:rsidRPr="00EF3D96" w:rsidRDefault="00667D80" w:rsidP="00E0215D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GB"/>
              </w:rPr>
            </w:pPr>
            <w:r w:rsidRPr="00EF3D96">
              <w:rPr>
                <w:rFonts w:ascii="Noto Sans Cond Med" w:hAnsi="Noto Sans Cond Med" w:cs="Noto Sans Cond Med"/>
                <w:lang w:val="en-GB"/>
              </w:rPr>
              <w:t xml:space="preserve">( </w:t>
            </w:r>
            <w:r w:rsidR="005F7032" w:rsidRPr="00EF3D96">
              <w:rPr>
                <w:rFonts w:ascii="Noto Sans Cond Med" w:hAnsi="Noto Sans Cond Med" w:cs="Noto Sans Cond Med"/>
                <w:lang w:val="en-GB"/>
              </w:rPr>
              <w:t xml:space="preserve">  </w:t>
            </w:r>
            <w:r w:rsidR="00130619" w:rsidRPr="00EF3D96">
              <w:rPr>
                <w:rFonts w:ascii="Noto Sans Cond Med" w:hAnsi="Noto Sans Cond Med" w:cs="Noto Sans Cond Med"/>
                <w:lang w:val="en-GB"/>
              </w:rPr>
              <w:t xml:space="preserve"> </w:t>
            </w:r>
            <w:r w:rsidRPr="00EF3D96">
              <w:rPr>
                <w:rFonts w:ascii="Noto Sans Cond Med" w:hAnsi="Noto Sans Cond Med" w:cs="Noto Sans Cond Med"/>
                <w:lang w:val="en-GB"/>
              </w:rPr>
              <w:t xml:space="preserve">  ) months</w:t>
            </w:r>
            <w:r w:rsidR="00130619" w:rsidRPr="00EF3D96">
              <w:rPr>
                <w:rFonts w:ascii="Noto Sans Cond Med" w:hAnsi="Noto Sans Cond Med" w:cs="Noto Sans Cond Med"/>
                <w:lang w:val="en-GB"/>
              </w:rPr>
              <w:t xml:space="preserve"> starting from (</w:t>
            </w:r>
            <w:proofErr w:type="spellStart"/>
            <w:r w:rsidR="00130619" w:rsidRPr="00EF3D96">
              <w:rPr>
                <w:rFonts w:ascii="Noto Sans Cond Med" w:hAnsi="Noto Sans Cond Med" w:cs="Noto Sans Cond Med"/>
                <w:lang w:val="en-GB"/>
              </w:rPr>
              <w:t>dd</w:t>
            </w:r>
            <w:proofErr w:type="spellEnd"/>
            <w:r w:rsidR="00130619" w:rsidRPr="00EF3D96">
              <w:rPr>
                <w:rFonts w:ascii="Noto Sans Cond Med" w:hAnsi="Noto Sans Cond Med" w:cs="Noto Sans Cond Med"/>
                <w:lang w:val="en-GB"/>
              </w:rPr>
              <w:t>/mm/</w:t>
            </w:r>
            <w:proofErr w:type="spellStart"/>
            <w:r w:rsidR="00130619" w:rsidRPr="00EF3D96">
              <w:rPr>
                <w:rFonts w:ascii="Noto Sans Cond Med" w:hAnsi="Noto Sans Cond Med" w:cs="Noto Sans Cond Med"/>
                <w:lang w:val="en-GB"/>
              </w:rPr>
              <w:t>yyyy</w:t>
            </w:r>
            <w:proofErr w:type="spellEnd"/>
            <w:r w:rsidR="00130619" w:rsidRPr="00EF3D96">
              <w:rPr>
                <w:rFonts w:ascii="Noto Sans Cond Med" w:hAnsi="Noto Sans Cond Med" w:cs="Noto Sans Cond Med"/>
                <w:lang w:val="en-GB"/>
              </w:rPr>
              <w:t>) to</w:t>
            </w:r>
            <w:r w:rsidRPr="00EF3D96">
              <w:rPr>
                <w:rFonts w:ascii="Noto Sans Cond Med" w:hAnsi="Noto Sans Cond Med" w:cs="Noto Sans Cond Med"/>
                <w:lang w:val="en-GB"/>
              </w:rPr>
              <w:t xml:space="preserve"> (</w:t>
            </w:r>
            <w:proofErr w:type="spellStart"/>
            <w:r w:rsidRPr="00EF3D96">
              <w:rPr>
                <w:rFonts w:ascii="Noto Sans Cond Med" w:hAnsi="Noto Sans Cond Med" w:cs="Noto Sans Cond Med"/>
                <w:lang w:val="en-GB"/>
              </w:rPr>
              <w:t>dd</w:t>
            </w:r>
            <w:proofErr w:type="spellEnd"/>
            <w:r w:rsidRPr="00EF3D96">
              <w:rPr>
                <w:rFonts w:ascii="Noto Sans Cond Med" w:hAnsi="Noto Sans Cond Med" w:cs="Noto Sans Cond Med"/>
                <w:lang w:val="en-GB"/>
              </w:rPr>
              <w:t>/mm/</w:t>
            </w:r>
            <w:proofErr w:type="spellStart"/>
            <w:r w:rsidRPr="00EF3D96">
              <w:rPr>
                <w:rFonts w:ascii="Noto Sans Cond Med" w:hAnsi="Noto Sans Cond Med" w:cs="Noto Sans Cond Med"/>
                <w:lang w:val="en-GB"/>
              </w:rPr>
              <w:t>yyyy</w:t>
            </w:r>
            <w:proofErr w:type="spellEnd"/>
            <w:r w:rsidRPr="00EF3D96">
              <w:rPr>
                <w:rFonts w:ascii="Noto Sans Cond Med" w:hAnsi="Noto Sans Cond Med" w:cs="Noto Sans Cond Med"/>
                <w:lang w:val="en-GB"/>
              </w:rPr>
              <w:t>)</w:t>
            </w:r>
          </w:p>
        </w:tc>
      </w:tr>
      <w:tr w:rsidR="00BD50B6" w:rsidRPr="00EF3D96" w14:paraId="45356130" w14:textId="77777777" w:rsidTr="00786105">
        <w:trPr>
          <w:trHeight w:val="400"/>
        </w:trPr>
        <w:tc>
          <w:tcPr>
            <w:tcW w:w="2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E6517" w14:textId="77777777" w:rsidR="00BD50B6" w:rsidRPr="00EF3D96" w:rsidRDefault="00325674" w:rsidP="00A949A6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</w:rPr>
            </w:pPr>
            <w:r w:rsidRPr="00EF3D96">
              <w:rPr>
                <w:rFonts w:ascii="Noto Sans Cond Med" w:hAnsi="Noto Sans Cond Med" w:cs="Noto Sans Cond Med"/>
              </w:rPr>
              <w:t xml:space="preserve">Preferred </w:t>
            </w:r>
            <w:r w:rsidR="00BD50B6" w:rsidRPr="00EF3D96">
              <w:rPr>
                <w:rFonts w:ascii="Noto Sans Cond Med" w:hAnsi="Noto Sans Cond Med" w:cs="Noto Sans Cond Med"/>
              </w:rPr>
              <w:t>Working Hours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8E5D1" w14:textId="77777777" w:rsidR="00BD50B6" w:rsidRPr="00EF3D96" w:rsidRDefault="00F66CD3" w:rsidP="00786105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</w:rPr>
            </w:pPr>
            <w:r w:rsidRPr="00EF3D96">
              <w:rPr>
                <w:rFonts w:ascii="Noto Sans Cond Med" w:hAnsi="Noto Sans Cond Med" w:cs="Noto Sans Cond Med"/>
              </w:rPr>
              <w:t xml:space="preserve">Full </w:t>
            </w:r>
            <w:r w:rsidR="00786105" w:rsidRPr="00EF3D96">
              <w:rPr>
                <w:rFonts w:ascii="Noto Sans Cond Med" w:hAnsi="Noto Sans Cond Med" w:cs="Noto Sans Cond Med"/>
              </w:rPr>
              <w:t>t</w:t>
            </w:r>
            <w:r w:rsidRPr="00EF3D96">
              <w:rPr>
                <w:rFonts w:ascii="Noto Sans Cond Med" w:hAnsi="Noto Sans Cond Med" w:cs="Noto Sans Cond Med"/>
              </w:rPr>
              <w:t xml:space="preserve">ime </w:t>
            </w:r>
            <w:r w:rsidR="00FE67F1" w:rsidRPr="00EF3D96">
              <w:rPr>
                <w:rFonts w:ascii="Noto Sans Cond Med" w:hAnsi="Noto Sans Cond Med" w:cs="Noto Sans Cond Med"/>
              </w:rPr>
              <w:t xml:space="preserve"> </w:t>
            </w:r>
            <w:proofErr w:type="gramStart"/>
            <w:r w:rsidR="00FE67F1" w:rsidRPr="00EF3D96">
              <w:rPr>
                <w:rFonts w:ascii="Noto Sans Cond Med" w:hAnsi="Noto Sans Cond Med" w:cs="Noto Sans Cond Med"/>
              </w:rPr>
              <w:t xml:space="preserve">( </w:t>
            </w:r>
            <w:r w:rsidR="00BD50B6" w:rsidRPr="00EF3D96">
              <w:rPr>
                <w:rFonts w:ascii="Noto Sans Cond Med" w:hAnsi="Noto Sans Cond Med" w:cs="Noto Sans Cond Med"/>
              </w:rPr>
              <w:t xml:space="preserve"> </w:t>
            </w:r>
            <w:r w:rsidR="00E0215D" w:rsidRPr="00EF3D96">
              <w:rPr>
                <w:rFonts w:ascii="Noto Sans Cond Med" w:hAnsi="Noto Sans Cond Med" w:cs="Noto Sans Cond Med"/>
              </w:rPr>
              <w:t xml:space="preserve"> </w:t>
            </w:r>
            <w:r w:rsidR="00BD50B6" w:rsidRPr="00EF3D96">
              <w:rPr>
                <w:rFonts w:ascii="Noto Sans Cond Med" w:hAnsi="Noto Sans Cond Med" w:cs="Noto Sans Cond Med"/>
              </w:rPr>
              <w:t xml:space="preserve"> )</w:t>
            </w:r>
            <w:proofErr w:type="gramEnd"/>
          </w:p>
        </w:tc>
      </w:tr>
      <w:tr w:rsidR="00BD50B6" w:rsidRPr="00283ED0" w14:paraId="7AC9897B" w14:textId="77777777" w:rsidTr="00786105">
        <w:trPr>
          <w:trHeight w:val="40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353F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</w:rPr>
            </w:pP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D7E51" w14:textId="77777777" w:rsidR="00E82E2E" w:rsidRPr="00EF3D96" w:rsidRDefault="00BD50B6" w:rsidP="00E0215D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GB"/>
              </w:rPr>
            </w:pPr>
            <w:r w:rsidRPr="00EF3D96">
              <w:rPr>
                <w:rFonts w:ascii="Noto Sans Cond Med" w:hAnsi="Noto Sans Cond Med" w:cs="Noto Sans Cond Med"/>
                <w:lang w:val="en-GB"/>
              </w:rPr>
              <w:t>Part time  (</w:t>
            </w:r>
            <w:r w:rsidR="00F66CD3" w:rsidRPr="00EF3D96">
              <w:rPr>
                <w:rFonts w:ascii="Noto Sans Cond Med" w:hAnsi="Noto Sans Cond Med" w:cs="Noto Sans Cond Med"/>
                <w:lang w:val="en-GB"/>
              </w:rPr>
              <w:t xml:space="preserve">  </w:t>
            </w:r>
            <w:r w:rsidR="00FE67F1" w:rsidRPr="00EF3D96">
              <w:rPr>
                <w:rFonts w:ascii="Noto Sans Cond Med" w:hAnsi="Noto Sans Cond Med" w:cs="Noto Sans Cond Med"/>
                <w:lang w:val="en-GB"/>
              </w:rPr>
              <w:t xml:space="preserve"> </w:t>
            </w:r>
            <w:r w:rsidR="00E0215D" w:rsidRPr="00EF3D96">
              <w:rPr>
                <w:rFonts w:ascii="Noto Sans Cond Med" w:hAnsi="Noto Sans Cond Med" w:cs="Noto Sans Cond Med"/>
                <w:lang w:val="en-GB"/>
              </w:rPr>
              <w:t xml:space="preserve"> </w:t>
            </w:r>
            <w:r w:rsidR="001625F5" w:rsidRPr="00EF3D96">
              <w:rPr>
                <w:rFonts w:ascii="Noto Sans Cond Med" w:hAnsi="Noto Sans Cond Med" w:cs="Noto Sans Cond Med"/>
                <w:lang w:val="en-GB"/>
              </w:rPr>
              <w:t>),</w:t>
            </w:r>
          </w:p>
          <w:p w14:paraId="48D3A764" w14:textId="77777777" w:rsidR="00BD50B6" w:rsidRPr="00EF3D96" w:rsidRDefault="001625F5" w:rsidP="00E0215D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GB"/>
              </w:rPr>
            </w:pPr>
            <w:r w:rsidRPr="00EF3D96">
              <w:rPr>
                <w:rFonts w:ascii="Noto Sans Cond Med" w:hAnsi="Noto Sans Cond Med" w:cs="Noto Sans Cond Med"/>
                <w:lang w:val="en-GB"/>
              </w:rPr>
              <w:t>P</w:t>
            </w:r>
            <w:r w:rsidR="00BD50B6" w:rsidRPr="00EF3D96">
              <w:rPr>
                <w:rFonts w:ascii="Noto Sans Cond Med" w:hAnsi="Noto Sans Cond Med" w:cs="Noto Sans Cond Med"/>
                <w:lang w:val="en-GB"/>
              </w:rPr>
              <w:t>referred working days</w:t>
            </w:r>
            <w:r w:rsidR="004D04E1" w:rsidRPr="00EF3D96">
              <w:rPr>
                <w:rFonts w:ascii="Noto Sans Cond Med" w:hAnsi="Noto Sans Cond Med" w:cs="Noto Sans Cond Med"/>
                <w:lang w:val="en-GB"/>
              </w:rPr>
              <w:t xml:space="preserve"> (                      </w:t>
            </w:r>
            <w:r w:rsidR="00850712" w:rsidRPr="00EF3D96">
              <w:rPr>
                <w:rFonts w:ascii="Noto Sans Cond Med" w:hAnsi="Noto Sans Cond Med" w:cs="Noto Sans Cond Med"/>
                <w:lang w:val="en-GB"/>
              </w:rPr>
              <w:t xml:space="preserve">  </w:t>
            </w:r>
            <w:r w:rsidR="00E82E2E" w:rsidRPr="00EF3D96">
              <w:rPr>
                <w:rFonts w:ascii="Noto Sans Cond Med" w:hAnsi="Noto Sans Cond Med" w:cs="Noto Sans Cond Med"/>
                <w:lang w:val="en-GB"/>
              </w:rPr>
              <w:t xml:space="preserve"> </w:t>
            </w:r>
            <w:r w:rsidR="00BD50B6" w:rsidRPr="00EF3D96">
              <w:rPr>
                <w:rFonts w:ascii="Noto Sans Cond Med" w:hAnsi="Noto Sans Cond Med" w:cs="Noto Sans Cond Med"/>
                <w:lang w:val="en-GB"/>
              </w:rPr>
              <w:t xml:space="preserve">   )</w:t>
            </w:r>
          </w:p>
        </w:tc>
      </w:tr>
    </w:tbl>
    <w:p w14:paraId="20AC31F1" w14:textId="77777777" w:rsidR="00E35F11" w:rsidRPr="00EF3D96" w:rsidRDefault="00E35F11" w:rsidP="00BD50B6">
      <w:pPr>
        <w:contextualSpacing w:val="0"/>
        <w:rPr>
          <w:rFonts w:ascii="Noto Sans Cond Med" w:hAnsi="Noto Sans Cond Med" w:cs="Noto Sans Cond Med"/>
          <w:lang w:val="en-GB"/>
        </w:rPr>
      </w:pPr>
    </w:p>
    <w:tbl>
      <w:tblPr>
        <w:tblStyle w:val="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2655"/>
        <w:gridCol w:w="1858"/>
        <w:gridCol w:w="2476"/>
      </w:tblGrid>
      <w:tr w:rsidR="00BD50B6" w:rsidRPr="00EF3D96" w14:paraId="1190FFD2" w14:textId="77777777" w:rsidTr="00EF3D96">
        <w:trPr>
          <w:trHeight w:val="81"/>
          <w:jc w:val="center"/>
        </w:trPr>
        <w:tc>
          <w:tcPr>
            <w:tcW w:w="9029" w:type="dxa"/>
            <w:gridSpan w:val="4"/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4A094" w14:textId="77777777" w:rsidR="00BD50B6" w:rsidRPr="00EF3D96" w:rsidRDefault="00EE7F52" w:rsidP="00424E41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 xml:space="preserve">2. </w:t>
            </w:r>
            <w:r w:rsidR="00BD50B6"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>Personal Information</w:t>
            </w:r>
          </w:p>
        </w:tc>
      </w:tr>
      <w:tr w:rsidR="00BD50B6" w:rsidRPr="00EF3D96" w14:paraId="5783247A" w14:textId="77777777" w:rsidTr="00786105">
        <w:trPr>
          <w:trHeight w:val="692"/>
          <w:jc w:val="center"/>
        </w:trPr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2DBA8" w14:textId="77777777" w:rsidR="00BD50B6" w:rsidRPr="00EF3D96" w:rsidRDefault="00BD50B6" w:rsidP="009B55A6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Name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170A2" w14:textId="77777777" w:rsidR="00BD50B6" w:rsidRPr="00EF3D96" w:rsidRDefault="00BD50B6" w:rsidP="009B55A6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Korean</w:t>
            </w:r>
          </w:p>
          <w:p w14:paraId="266ABDF6" w14:textId="77777777" w:rsidR="00D56200" w:rsidRPr="00EF3D96" w:rsidRDefault="00D56200" w:rsidP="009B55A6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(if applicable)</w:t>
            </w:r>
          </w:p>
        </w:tc>
        <w:tc>
          <w:tcPr>
            <w:tcW w:w="43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5F4E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EF3D96" w14:paraId="4E24CF45" w14:textId="77777777" w:rsidTr="00786105">
        <w:trPr>
          <w:trHeight w:val="692"/>
          <w:jc w:val="center"/>
        </w:trPr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40CC" w14:textId="77777777" w:rsidR="00BD50B6" w:rsidRPr="00EF3D96" w:rsidRDefault="00BD50B6" w:rsidP="00416544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1C233" w14:textId="77777777" w:rsidR="00BD50B6" w:rsidRPr="00EF3D96" w:rsidRDefault="00BD50B6" w:rsidP="009B55A6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English</w:t>
            </w:r>
          </w:p>
        </w:tc>
        <w:tc>
          <w:tcPr>
            <w:tcW w:w="43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148A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EF3D96" w14:paraId="774F904C" w14:textId="77777777" w:rsidTr="00786105">
        <w:trPr>
          <w:trHeight w:val="400"/>
          <w:jc w:val="center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05B70" w14:textId="77777777" w:rsidR="00BD50B6" w:rsidRPr="00EF3D96" w:rsidRDefault="00BD50B6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Nationality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0BB91" w14:textId="77777777" w:rsidR="00BD50B6" w:rsidRPr="00EF3D96" w:rsidRDefault="00BD50B6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88875" w14:textId="77777777" w:rsidR="00BD50B6" w:rsidRPr="00EF3D96" w:rsidRDefault="003A0EFE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Preferred Title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7E817" w14:textId="77777777" w:rsidR="00BD50B6" w:rsidRPr="00EF3D96" w:rsidRDefault="00BD50B6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283ED0" w:rsidRPr="00EF3D96" w14:paraId="63CAE345" w14:textId="77777777" w:rsidTr="00811D83">
        <w:trPr>
          <w:trHeight w:val="400"/>
          <w:jc w:val="center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3D805" w14:textId="7F3066F2" w:rsidR="00283ED0" w:rsidRPr="00EF3D96" w:rsidRDefault="00283ED0" w:rsidP="00283ED0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 w:hint="eastAsia"/>
                <w:lang w:val="en-US"/>
              </w:rPr>
            </w:pPr>
            <w:r w:rsidRPr="004C3466">
              <w:rPr>
                <w:rFonts w:ascii="Noto Sans Cond Med" w:hAnsi="Noto Sans Cond Med" w:cs="Noto Sans Cond Med"/>
                <w:highlight w:val="yellow"/>
                <w:lang w:val="en-US"/>
              </w:rPr>
              <w:t>Type of Visa</w:t>
            </w:r>
          </w:p>
        </w:tc>
        <w:tc>
          <w:tcPr>
            <w:tcW w:w="698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B341B" w14:textId="77777777" w:rsidR="00283ED0" w:rsidRPr="00EF3D96" w:rsidRDefault="00283ED0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bookmarkStart w:id="0" w:name="_GoBack"/>
            <w:bookmarkEnd w:id="0"/>
          </w:p>
        </w:tc>
      </w:tr>
      <w:tr w:rsidR="005909E0" w:rsidRPr="00EF3D96" w14:paraId="600D7E1C" w14:textId="77777777" w:rsidTr="00786105">
        <w:trPr>
          <w:trHeight w:val="400"/>
          <w:jc w:val="center"/>
        </w:trPr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9A90" w14:textId="77777777" w:rsidR="005909E0" w:rsidRPr="00EF3D96" w:rsidRDefault="005909E0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 xml:space="preserve">Contact </w:t>
            </w:r>
            <w:r w:rsidR="0008758A" w:rsidRPr="00EF3D96">
              <w:rPr>
                <w:rFonts w:ascii="Noto Sans Cond Med" w:hAnsi="Noto Sans Cond Med" w:cs="Noto Sans Cond Med"/>
                <w:lang w:val="en-US"/>
              </w:rPr>
              <w:t>Details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94FF7" w14:textId="77777777" w:rsidR="005909E0" w:rsidRPr="00EF3D96" w:rsidRDefault="005909E0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Mobile</w:t>
            </w:r>
          </w:p>
        </w:tc>
        <w:tc>
          <w:tcPr>
            <w:tcW w:w="43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DA5C7" w14:textId="77777777" w:rsidR="005909E0" w:rsidRPr="00EF3D96" w:rsidRDefault="005909E0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5909E0" w:rsidRPr="00EF3D96" w14:paraId="32CE0628" w14:textId="77777777" w:rsidTr="00786105">
        <w:trPr>
          <w:trHeight w:val="400"/>
          <w:jc w:val="center"/>
        </w:trPr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BE892" w14:textId="77777777" w:rsidR="005909E0" w:rsidRPr="00EF3D96" w:rsidRDefault="005909E0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5C7D5" w14:textId="77777777" w:rsidR="005909E0" w:rsidRPr="00EF3D96" w:rsidRDefault="005909E0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E-mail</w:t>
            </w:r>
          </w:p>
        </w:tc>
        <w:tc>
          <w:tcPr>
            <w:tcW w:w="43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02953" w14:textId="77777777" w:rsidR="005909E0" w:rsidRPr="00EF3D96" w:rsidRDefault="005909E0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5909E0" w:rsidRPr="00EF3D96" w14:paraId="06CDD80F" w14:textId="77777777" w:rsidTr="00786105">
        <w:trPr>
          <w:trHeight w:val="991"/>
          <w:jc w:val="center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EFE6E" w14:textId="77777777" w:rsidR="005909E0" w:rsidRPr="00EF3D96" w:rsidRDefault="005909E0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Address</w:t>
            </w:r>
          </w:p>
        </w:tc>
        <w:tc>
          <w:tcPr>
            <w:tcW w:w="698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389E5" w14:textId="77777777" w:rsidR="00492CE4" w:rsidRPr="00EF3D96" w:rsidRDefault="00492CE4" w:rsidP="00CB229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</w:p>
        </w:tc>
      </w:tr>
    </w:tbl>
    <w:p w14:paraId="21E65DF7" w14:textId="77777777" w:rsidR="0008758A" w:rsidRPr="00EF3D96" w:rsidRDefault="0008758A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26EB4104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2A2A0D85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2A5583B4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2DAA68CF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7D838D8F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3ADAA847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7176730C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68288998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76337E55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30827539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17D7C661" w14:textId="767FC3CB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5BE72D3A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p w14:paraId="67A567DA" w14:textId="77777777" w:rsidR="00AA42EB" w:rsidRPr="00EF3D96" w:rsidRDefault="00AA42EB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tbl>
      <w:tblPr>
        <w:tblStyle w:val="4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"/>
        <w:gridCol w:w="3349"/>
        <w:gridCol w:w="2025"/>
        <w:gridCol w:w="1305"/>
        <w:gridCol w:w="1170"/>
      </w:tblGrid>
      <w:tr w:rsidR="00BD50B6" w:rsidRPr="00EF3D96" w14:paraId="72ECEADE" w14:textId="77777777" w:rsidTr="00EF3D96">
        <w:trPr>
          <w:trHeight w:val="375"/>
          <w:jc w:val="center"/>
        </w:trPr>
        <w:tc>
          <w:tcPr>
            <w:tcW w:w="9015" w:type="dxa"/>
            <w:gridSpan w:val="5"/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8E25" w14:textId="6B0DFC87" w:rsidR="00BD50B6" w:rsidRPr="00EF3D96" w:rsidRDefault="00EE7F52" w:rsidP="00424E41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 xml:space="preserve">3. </w:t>
            </w:r>
            <w:r w:rsidR="00BD50B6"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>Educational Background</w:t>
            </w:r>
          </w:p>
        </w:tc>
      </w:tr>
      <w:tr w:rsidR="00BD50B6" w:rsidRPr="00EF3D96" w14:paraId="26E95723" w14:textId="77777777" w:rsidTr="008C63C8">
        <w:trPr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B4728" w14:textId="77777777" w:rsidR="00BD50B6" w:rsidRPr="00EF3D96" w:rsidRDefault="00BD50B6" w:rsidP="00F136C9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Period</w:t>
            </w: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56A6E" w14:textId="77777777" w:rsidR="00BD50B6" w:rsidRPr="00EF3D96" w:rsidRDefault="00BD50B6" w:rsidP="00F136C9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Name of Institution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0A778" w14:textId="7CF9A290" w:rsidR="00BD50B6" w:rsidRPr="00EF3D96" w:rsidRDefault="00BD50B6" w:rsidP="00F136C9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Major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5988F" w14:textId="77777777" w:rsidR="00BD50B6" w:rsidRPr="00EF3D96" w:rsidRDefault="00BD50B6" w:rsidP="00F136C9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Grade</w:t>
            </w:r>
          </w:p>
          <w:p w14:paraId="720A8A5A" w14:textId="77777777" w:rsidR="00BD50B6" w:rsidRPr="00EF3D96" w:rsidRDefault="00BD50B6" w:rsidP="00F136C9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(avg./total)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A87D3" w14:textId="77777777" w:rsidR="00BD50B6" w:rsidRPr="00EF3D96" w:rsidRDefault="00BD50B6" w:rsidP="00F136C9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Location</w:t>
            </w:r>
          </w:p>
        </w:tc>
      </w:tr>
      <w:tr w:rsidR="00BD50B6" w:rsidRPr="00EF3D96" w14:paraId="4BF0E41C" w14:textId="77777777" w:rsidTr="008C63C8">
        <w:trPr>
          <w:trHeight w:val="692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09701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DF188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High School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7C506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E5020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4800A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EF3D96" w14:paraId="2EA3FDA7" w14:textId="77777777" w:rsidTr="008C63C8">
        <w:trPr>
          <w:trHeight w:val="692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BF643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35E5B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University/ College</w:t>
            </w:r>
          </w:p>
          <w:p w14:paraId="3AD77FD5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(Bachelor's degree</w:t>
            </w:r>
            <w:r w:rsidR="00F136C9" w:rsidRPr="00EF3D96">
              <w:rPr>
                <w:rFonts w:ascii="Noto Sans Cond Med" w:hAnsi="Noto Sans Cond Med" w:cs="Noto Sans Cond Med"/>
                <w:lang w:val="en-US"/>
              </w:rPr>
              <w:t>)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FDFBF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7ACA2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67B45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EF3D96" w14:paraId="42C94DE9" w14:textId="77777777" w:rsidTr="008C63C8">
        <w:trPr>
          <w:trHeight w:val="692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6C59C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7D8A1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</w:rPr>
            </w:pPr>
            <w:r w:rsidRPr="00EF3D96">
              <w:rPr>
                <w:rFonts w:ascii="Noto Sans Cond Med" w:hAnsi="Noto Sans Cond Med" w:cs="Noto Sans Cond Med"/>
              </w:rPr>
              <w:t>University/ College</w:t>
            </w:r>
          </w:p>
          <w:p w14:paraId="4FDE3BA1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</w:rPr>
            </w:pPr>
            <w:proofErr w:type="gramStart"/>
            <w:r w:rsidRPr="00EF3D96">
              <w:rPr>
                <w:rFonts w:ascii="Noto Sans Cond Med" w:hAnsi="Noto Sans Cond Med" w:cs="Noto Sans Cond Med"/>
              </w:rPr>
              <w:t>(</w:t>
            </w:r>
            <w:r w:rsidR="00F136C9" w:rsidRPr="00EF3D96">
              <w:rPr>
                <w:rFonts w:ascii="Noto Sans Cond Med" w:hAnsi="Noto Sans Cond Med" w:cs="Noto Sans Cond Med"/>
              </w:rPr>
              <w:t xml:space="preserve">         </w:t>
            </w:r>
            <w:r w:rsidRPr="00EF3D96">
              <w:rPr>
                <w:rFonts w:ascii="Noto Sans Cond Med" w:hAnsi="Noto Sans Cond Med" w:cs="Noto Sans Cond Med"/>
              </w:rPr>
              <w:t xml:space="preserve"> degree</w:t>
            </w:r>
            <w:proofErr w:type="gramEnd"/>
            <w:r w:rsidRPr="00EF3D96">
              <w:rPr>
                <w:rFonts w:ascii="Noto Sans Cond Med" w:hAnsi="Noto Sans Cond Med" w:cs="Noto Sans Cond Med"/>
              </w:rPr>
              <w:t>)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27099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660A5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66338" w14:textId="77777777" w:rsidR="00BD50B6" w:rsidRPr="00EF3D96" w:rsidRDefault="00BD50B6" w:rsidP="00D357CE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</w:rPr>
            </w:pPr>
          </w:p>
        </w:tc>
      </w:tr>
    </w:tbl>
    <w:p w14:paraId="3FBEB325" w14:textId="277D6C0C" w:rsidR="0092122C" w:rsidRPr="00EF3D96" w:rsidRDefault="0092122C" w:rsidP="00BD50B6">
      <w:pPr>
        <w:contextualSpacing w:val="0"/>
        <w:rPr>
          <w:rFonts w:ascii="Noto Sans Cond Med" w:hAnsi="Noto Sans Cond Med" w:cs="Noto Sans Cond Med"/>
        </w:rPr>
      </w:pPr>
    </w:p>
    <w:tbl>
      <w:tblPr>
        <w:tblStyle w:val="3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"/>
        <w:gridCol w:w="3349"/>
        <w:gridCol w:w="2025"/>
        <w:gridCol w:w="2475"/>
      </w:tblGrid>
      <w:tr w:rsidR="00BD50B6" w:rsidRPr="00EF3D96" w14:paraId="0E0ACA53" w14:textId="77777777" w:rsidTr="00EF3D96">
        <w:trPr>
          <w:trHeight w:val="400"/>
          <w:jc w:val="center"/>
        </w:trPr>
        <w:tc>
          <w:tcPr>
            <w:tcW w:w="9015" w:type="dxa"/>
            <w:gridSpan w:val="4"/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B6192" w14:textId="77777777" w:rsidR="00BD50B6" w:rsidRPr="00EF3D96" w:rsidRDefault="00EE7F52" w:rsidP="00424E41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 xml:space="preserve">4. </w:t>
            </w:r>
            <w:r w:rsidR="00BD50B6"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>Work Experience</w:t>
            </w:r>
          </w:p>
        </w:tc>
      </w:tr>
      <w:tr w:rsidR="00BD50B6" w:rsidRPr="00EF3D96" w14:paraId="149BC531" w14:textId="77777777" w:rsidTr="008C63C8">
        <w:trPr>
          <w:trHeight w:val="400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0930A" w14:textId="77777777" w:rsidR="00BD50B6" w:rsidRPr="00EF3D96" w:rsidRDefault="00BD50B6" w:rsidP="0033630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Period</w:t>
            </w: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5CC02" w14:textId="77777777" w:rsidR="00BD50B6" w:rsidRPr="00EF3D96" w:rsidRDefault="00BD50B6" w:rsidP="0033630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Name of Institution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05FB7" w14:textId="60E1BBED" w:rsidR="00BD50B6" w:rsidRPr="00EF3D96" w:rsidRDefault="009E2095" w:rsidP="009E2095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Position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4B40A" w14:textId="77777777" w:rsidR="00BD50B6" w:rsidRPr="00EF3D96" w:rsidRDefault="00BD50B6" w:rsidP="0033630A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lang w:val="en-US"/>
              </w:rPr>
              <w:t>Duties &amp; Responsibilities</w:t>
            </w:r>
          </w:p>
        </w:tc>
      </w:tr>
      <w:tr w:rsidR="00BD50B6" w:rsidRPr="00EF3D96" w14:paraId="73122563" w14:textId="77777777" w:rsidTr="008C63C8">
        <w:trPr>
          <w:trHeight w:val="573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AF4F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409E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BBDA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547E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EF3D96" w14:paraId="69E46BD6" w14:textId="77777777" w:rsidTr="008C63C8">
        <w:trPr>
          <w:trHeight w:val="573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28F9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A269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7AB3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F5E0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EF3D96" w14:paraId="3FAF3964" w14:textId="77777777" w:rsidTr="008C63C8">
        <w:trPr>
          <w:trHeight w:val="573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EC4C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0D9B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BFAA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93C2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EF3D96" w14:paraId="6BB8E51A" w14:textId="77777777" w:rsidTr="008C63C8">
        <w:trPr>
          <w:trHeight w:val="573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88D8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A64C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jc w:val="right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BE07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D54D" w14:textId="77777777" w:rsidR="00BD50B6" w:rsidRPr="00EF3D96" w:rsidRDefault="00BD50B6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</w:tbl>
    <w:p w14:paraId="2F3A197F" w14:textId="19729C4A" w:rsidR="006140F1" w:rsidRPr="00EF3D96" w:rsidRDefault="006140F1" w:rsidP="00BD50B6">
      <w:pPr>
        <w:contextualSpacing w:val="0"/>
        <w:rPr>
          <w:rFonts w:ascii="Noto Sans Cond Med" w:hAnsi="Noto Sans Cond Med" w:cs="Noto Sans Cond Med"/>
          <w:lang w:val="en-US"/>
        </w:rPr>
      </w:pPr>
    </w:p>
    <w:tbl>
      <w:tblPr>
        <w:tblStyle w:val="1"/>
        <w:tblpPr w:leftFromText="142" w:rightFromText="142" w:vertAnchor="page" w:horzAnchor="margin" w:tblpY="2101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BD50B6" w:rsidRPr="00EF3D96" w14:paraId="2D353926" w14:textId="77777777" w:rsidTr="00EF3D96">
        <w:trPr>
          <w:trHeight w:val="451"/>
        </w:trPr>
        <w:tc>
          <w:tcPr>
            <w:tcW w:w="8790" w:type="dxa"/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472AB" w14:textId="77777777" w:rsidR="00B404DB" w:rsidRPr="00EF3D96" w:rsidRDefault="00B404DB" w:rsidP="00B404DB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</w:p>
          <w:p w14:paraId="78AFC4A8" w14:textId="44C72A74" w:rsidR="009F5E23" w:rsidRPr="00EF3D96" w:rsidRDefault="00EE7F52" w:rsidP="00B404DB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 xml:space="preserve">6. </w:t>
            </w:r>
            <w:r w:rsidR="002F2962"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>Cover Letter</w:t>
            </w:r>
          </w:p>
          <w:p w14:paraId="6C9F0FFC" w14:textId="0EC108A1" w:rsidR="009F5E23" w:rsidRPr="00EF3D96" w:rsidRDefault="009F5E23" w:rsidP="00204D49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283ED0" w14:paraId="013A3D35" w14:textId="77777777" w:rsidTr="004D1DB6">
        <w:trPr>
          <w:trHeight w:val="1943"/>
        </w:trPr>
        <w:tc>
          <w:tcPr>
            <w:tcW w:w="87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315B" w14:textId="6A22E1DA" w:rsidR="00BD50B6" w:rsidRPr="00EF3D96" w:rsidRDefault="006A32F2" w:rsidP="004D1DB6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i/>
                <w:lang w:val="en-US"/>
              </w:rPr>
            </w:pPr>
            <w:r w:rsidRPr="00EF3D96">
              <w:rPr>
                <w:rFonts w:ascii="Noto Sans Cond Med" w:hAnsi="Noto Sans Cond Med" w:cs="Noto Sans Cond Med"/>
                <w:i/>
                <w:lang w:val="en-US"/>
              </w:rPr>
              <w:t>Please write a short cover letter describing your interest for the internship position at KCAB INTERNATIONAL. Your cover letter must be written in English and not exceed 500 words.</w:t>
            </w:r>
          </w:p>
          <w:p w14:paraId="00186600" w14:textId="6EFA173E" w:rsidR="00DE4C33" w:rsidRPr="00EF3D96" w:rsidRDefault="00DE4C33" w:rsidP="004D1DB6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  <w:p w14:paraId="430DBDE1" w14:textId="77777777" w:rsidR="00DE4C33" w:rsidRPr="00EF3D96" w:rsidRDefault="00DE4C33" w:rsidP="004D1DB6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283ED0" w14:paraId="77E371B6" w14:textId="77777777" w:rsidTr="004D1DB6">
        <w:trPr>
          <w:trHeight w:val="1943"/>
        </w:trPr>
        <w:tc>
          <w:tcPr>
            <w:tcW w:w="87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BA8D" w14:textId="77777777" w:rsidR="00BD50B6" w:rsidRPr="00EF3D96" w:rsidRDefault="00BD50B6" w:rsidP="004D1DB6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283ED0" w14:paraId="4CE7609B" w14:textId="77777777" w:rsidTr="004D1DB6">
        <w:trPr>
          <w:trHeight w:val="1943"/>
        </w:trPr>
        <w:tc>
          <w:tcPr>
            <w:tcW w:w="87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4B30" w14:textId="77777777" w:rsidR="00BD50B6" w:rsidRPr="00EF3D96" w:rsidRDefault="00BD50B6" w:rsidP="004D1DB6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283ED0" w14:paraId="25376CE9" w14:textId="77777777" w:rsidTr="004D1DB6">
        <w:trPr>
          <w:trHeight w:val="1943"/>
        </w:trPr>
        <w:tc>
          <w:tcPr>
            <w:tcW w:w="87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F100" w14:textId="77777777" w:rsidR="00BD50B6" w:rsidRPr="00EF3D96" w:rsidRDefault="00BD50B6" w:rsidP="004D1DB6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BD50B6" w:rsidRPr="00283ED0" w14:paraId="46F187D3" w14:textId="77777777" w:rsidTr="004D1DB6">
        <w:trPr>
          <w:trHeight w:val="2184"/>
        </w:trPr>
        <w:tc>
          <w:tcPr>
            <w:tcW w:w="87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ED4D" w14:textId="77777777" w:rsidR="00BD50B6" w:rsidRPr="00EF3D96" w:rsidRDefault="00BD50B6" w:rsidP="004D1DB6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</w:tbl>
    <w:p w14:paraId="22838E64" w14:textId="77777777" w:rsidR="00761509" w:rsidRPr="00EF3D96" w:rsidRDefault="00761509">
      <w:pPr>
        <w:rPr>
          <w:rFonts w:ascii="Noto Sans Cond Med" w:hAnsi="Noto Sans Cond Med" w:cs="Noto Sans Cond Med"/>
          <w:lang w:val="en-US"/>
        </w:rPr>
      </w:pPr>
    </w:p>
    <w:p w14:paraId="0B8454E9" w14:textId="77777777" w:rsidR="00BE1D63" w:rsidRPr="00EF3D96" w:rsidRDefault="00BE1D63">
      <w:pPr>
        <w:rPr>
          <w:rFonts w:ascii="Noto Sans Cond Med" w:hAnsi="Noto Sans Cond Med" w:cs="Noto Sans Cond Med"/>
          <w:lang w:val="en-US"/>
        </w:rPr>
      </w:pPr>
    </w:p>
    <w:p w14:paraId="2BFA577D" w14:textId="77777777" w:rsidR="00761509" w:rsidRPr="00EF3D96" w:rsidRDefault="00761509">
      <w:pPr>
        <w:rPr>
          <w:rFonts w:ascii="Noto Sans Cond Med" w:hAnsi="Noto Sans Cond Med" w:cs="Noto Sans Cond Med"/>
          <w:lang w:val="en-US"/>
        </w:rPr>
      </w:pPr>
    </w:p>
    <w:p w14:paraId="3AF49639" w14:textId="33F5E963" w:rsidR="00AC3F32" w:rsidRPr="00EF3D96" w:rsidRDefault="00AC3F32">
      <w:pPr>
        <w:rPr>
          <w:rFonts w:ascii="Noto Sans Cond Med" w:hAnsi="Noto Sans Cond Med" w:cs="Noto Sans Cond Med"/>
          <w:lang w:val="en-US"/>
        </w:rPr>
      </w:pPr>
    </w:p>
    <w:p w14:paraId="5433EA1D" w14:textId="77777777" w:rsidR="00427596" w:rsidRPr="00EF3D96" w:rsidRDefault="00427596">
      <w:pPr>
        <w:rPr>
          <w:rFonts w:ascii="Noto Sans Cond Med" w:hAnsi="Noto Sans Cond Med" w:cs="Noto Sans Cond Med"/>
          <w:lang w:val="en-US"/>
        </w:rPr>
      </w:pPr>
    </w:p>
    <w:p w14:paraId="1AADACD1" w14:textId="7C0758B2" w:rsidR="00057266" w:rsidRPr="00EF3D96" w:rsidRDefault="00057266">
      <w:pPr>
        <w:rPr>
          <w:rFonts w:ascii="Noto Sans Cond Med" w:hAnsi="Noto Sans Cond Med" w:cs="Noto Sans Cond Med"/>
          <w:lang w:val="en-US"/>
        </w:rPr>
      </w:pPr>
    </w:p>
    <w:p w14:paraId="13CB8F44" w14:textId="778F8083" w:rsidR="00427596" w:rsidRPr="00EF3D96" w:rsidRDefault="00427596">
      <w:pPr>
        <w:rPr>
          <w:rFonts w:ascii="Noto Sans Cond Med" w:hAnsi="Noto Sans Cond Med" w:cs="Noto Sans Cond Med"/>
          <w:lang w:val="en-US"/>
        </w:rPr>
      </w:pPr>
    </w:p>
    <w:tbl>
      <w:tblPr>
        <w:tblStyle w:val="1"/>
        <w:tblW w:w="902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3"/>
      </w:tblGrid>
      <w:tr w:rsidR="00272A02" w:rsidRPr="00EF3D96" w14:paraId="5EE1B784" w14:textId="77777777" w:rsidTr="00EF3D96">
        <w:trPr>
          <w:trHeight w:val="401"/>
          <w:jc w:val="center"/>
        </w:trPr>
        <w:tc>
          <w:tcPr>
            <w:tcW w:w="9023" w:type="dxa"/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3E62B" w14:textId="77777777" w:rsidR="00272A02" w:rsidRPr="00EF3D96" w:rsidRDefault="00272A02" w:rsidP="00424E41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US"/>
              </w:rPr>
            </w:pPr>
            <w:r w:rsidRPr="00EF3D96">
              <w:rPr>
                <w:rFonts w:ascii="Noto Sans Cond Med" w:hAnsi="Noto Sans Cond Med" w:cs="Noto Sans Cond Med"/>
                <w:b/>
                <w:color w:val="FFFFFF" w:themeColor="background1"/>
                <w:lang w:val="en-US"/>
              </w:rPr>
              <w:t>7. Declaration</w:t>
            </w:r>
          </w:p>
        </w:tc>
      </w:tr>
      <w:tr w:rsidR="00272A02" w:rsidRPr="00EF3D96" w14:paraId="74E4674E" w14:textId="77777777" w:rsidTr="008C63C8">
        <w:trPr>
          <w:trHeight w:val="307"/>
          <w:jc w:val="center"/>
        </w:trPr>
        <w:tc>
          <w:tcPr>
            <w:tcW w:w="90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3021" w14:textId="77777777" w:rsidR="00057266" w:rsidRPr="00EF3D96" w:rsidRDefault="00057266" w:rsidP="00057266">
            <w:pPr>
              <w:spacing w:line="240" w:lineRule="auto"/>
              <w:ind w:right="141"/>
              <w:contextualSpacing w:val="0"/>
              <w:rPr>
                <w:rFonts w:ascii="Noto Sans Cond Med" w:hAnsi="Noto Sans Cond Med" w:cs="Noto Sans Cond Med"/>
                <w:i/>
                <w:lang w:val="en-GB" w:eastAsia="en-GB"/>
              </w:rPr>
            </w:pPr>
            <w:r w:rsidRPr="00EF3D96">
              <w:rPr>
                <w:rFonts w:ascii="Noto Sans Cond Med" w:hAnsi="Noto Sans Cond Med" w:cs="Noto Sans Cond Med"/>
                <w:i/>
                <w:lang w:val="en-GB" w:eastAsia="en-GB"/>
              </w:rPr>
              <w:t>I declare that to the best of my knowledge all of the information I have supplied or attached with this form is true, accurate and complete.</w:t>
            </w:r>
          </w:p>
          <w:p w14:paraId="7D251F0D" w14:textId="77777777" w:rsidR="00057266" w:rsidRPr="00EF3D96" w:rsidRDefault="00057266" w:rsidP="00057266">
            <w:pPr>
              <w:spacing w:line="240" w:lineRule="auto"/>
              <w:ind w:right="141"/>
              <w:contextualSpacing w:val="0"/>
              <w:rPr>
                <w:rFonts w:ascii="Noto Sans Cond Med" w:hAnsi="Noto Sans Cond Med" w:cs="Noto Sans Cond Med"/>
                <w:i/>
                <w:lang w:val="en-GB" w:eastAsia="en-GB"/>
              </w:rPr>
            </w:pPr>
          </w:p>
          <w:p w14:paraId="1425375A" w14:textId="77777777" w:rsidR="00057266" w:rsidRPr="00EF3D96" w:rsidRDefault="00057266" w:rsidP="00057266">
            <w:pPr>
              <w:spacing w:line="240" w:lineRule="auto"/>
              <w:ind w:right="141"/>
              <w:contextualSpacing w:val="0"/>
              <w:rPr>
                <w:rFonts w:ascii="Noto Sans Cond Med" w:hAnsi="Noto Sans Cond Med" w:cs="Noto Sans Cond Med"/>
                <w:i/>
                <w:lang w:val="en-GB" w:eastAsia="en-GB"/>
              </w:rPr>
            </w:pPr>
            <w:r w:rsidRPr="00EF3D96">
              <w:rPr>
                <w:rFonts w:ascii="Noto Sans Cond Med" w:hAnsi="Noto Sans Cond Med" w:cs="Noto Sans Cond Med"/>
                <w:i/>
                <w:lang w:val="en-GB" w:eastAsia="en-GB"/>
              </w:rPr>
              <w:t xml:space="preserve">I give my consent for this information to be circulated to relevant members of staff on a need-to-know basis for the purpose of </w:t>
            </w:r>
            <w:r w:rsidR="00C429A7" w:rsidRPr="00EF3D96">
              <w:rPr>
                <w:rFonts w:ascii="Noto Sans Cond Med" w:hAnsi="Noto Sans Cond Med" w:cs="Noto Sans Cond Med"/>
                <w:i/>
                <w:lang w:val="en-GB" w:eastAsia="en-GB"/>
              </w:rPr>
              <w:t xml:space="preserve">assessing my </w:t>
            </w:r>
            <w:r w:rsidR="00DA7B0E" w:rsidRPr="00EF3D96">
              <w:rPr>
                <w:rFonts w:ascii="Noto Sans Cond Med" w:hAnsi="Noto Sans Cond Med" w:cs="Noto Sans Cond Med"/>
                <w:i/>
                <w:lang w:val="en-GB" w:eastAsia="en-GB"/>
              </w:rPr>
              <w:t>application</w:t>
            </w:r>
            <w:r w:rsidR="00424E41" w:rsidRPr="00EF3D96">
              <w:rPr>
                <w:rFonts w:ascii="Noto Sans Cond Med" w:hAnsi="Noto Sans Cond Med" w:cs="Noto Sans Cond Med"/>
                <w:i/>
                <w:lang w:val="en-GB" w:eastAsia="en-GB"/>
              </w:rPr>
              <w:t>.</w:t>
            </w:r>
          </w:p>
          <w:p w14:paraId="72C93476" w14:textId="77777777" w:rsidR="00057266" w:rsidRPr="00EF3D96" w:rsidRDefault="00057266" w:rsidP="00057266">
            <w:pPr>
              <w:spacing w:line="240" w:lineRule="auto"/>
              <w:ind w:right="141"/>
              <w:contextualSpacing w:val="0"/>
              <w:rPr>
                <w:rFonts w:ascii="Noto Sans Cond Med" w:hAnsi="Noto Sans Cond Med" w:cs="Noto Sans Cond Med"/>
                <w:lang w:val="en-GB" w:eastAsia="en-GB"/>
              </w:rPr>
            </w:pPr>
          </w:p>
          <w:p w14:paraId="2BEE789F" w14:textId="77777777" w:rsidR="00057266" w:rsidRPr="00EF3D96" w:rsidRDefault="00057266" w:rsidP="00057266">
            <w:pPr>
              <w:spacing w:line="240" w:lineRule="auto"/>
              <w:ind w:right="141"/>
              <w:contextualSpacing w:val="0"/>
              <w:rPr>
                <w:rFonts w:ascii="Noto Sans Cond Med" w:hAnsi="Noto Sans Cond Med" w:cs="Noto Sans Cond Med"/>
                <w:lang w:val="en-GB" w:eastAsia="en-GB"/>
              </w:rPr>
            </w:pPr>
          </w:p>
          <w:p w14:paraId="76963903" w14:textId="77777777" w:rsidR="00057266" w:rsidRPr="00EF3D96" w:rsidRDefault="00057266" w:rsidP="00057266">
            <w:pPr>
              <w:spacing w:line="240" w:lineRule="auto"/>
              <w:ind w:right="141"/>
              <w:contextualSpacing w:val="0"/>
              <w:rPr>
                <w:rFonts w:ascii="Noto Sans Cond Med" w:hAnsi="Noto Sans Cond Med" w:cs="Noto Sans Cond Med"/>
                <w:lang w:val="en-GB" w:eastAsia="en-GB"/>
              </w:rPr>
            </w:pPr>
            <w:r w:rsidRPr="00EF3D96">
              <w:rPr>
                <w:rFonts w:ascii="Noto Sans Cond Med" w:hAnsi="Noto Sans Cond Med" w:cs="Noto Sans Cond Med"/>
                <w:lang w:val="en-GB" w:eastAsia="en-GB"/>
              </w:rPr>
              <w:t>Signature of Applicant: _______________</w:t>
            </w:r>
            <w:r w:rsidR="00D411FB" w:rsidRPr="00EF3D96">
              <w:rPr>
                <w:rFonts w:ascii="Noto Sans Cond Med" w:hAnsi="Noto Sans Cond Med" w:cs="Noto Sans Cond Med"/>
                <w:lang w:val="en-GB" w:eastAsia="en-GB"/>
              </w:rPr>
              <w:t>__</w:t>
            </w:r>
            <w:r w:rsidRPr="00EF3D96">
              <w:rPr>
                <w:rFonts w:ascii="Noto Sans Cond Med" w:hAnsi="Noto Sans Cond Med" w:cs="Noto Sans Cond Med"/>
                <w:lang w:val="en-GB" w:eastAsia="en-GB"/>
              </w:rPr>
              <w:t>_</w:t>
            </w:r>
            <w:r w:rsidR="00CE429E" w:rsidRPr="00EF3D96">
              <w:rPr>
                <w:rFonts w:ascii="Noto Sans Cond Med" w:hAnsi="Noto Sans Cond Med" w:cs="Noto Sans Cond Med"/>
                <w:lang w:val="en-GB" w:eastAsia="en-GB"/>
              </w:rPr>
              <w:t>_</w:t>
            </w:r>
            <w:r w:rsidRPr="00EF3D96">
              <w:rPr>
                <w:rFonts w:ascii="Noto Sans Cond Med" w:hAnsi="Noto Sans Cond Med" w:cs="Noto Sans Cond Med"/>
                <w:lang w:val="en-GB" w:eastAsia="en-GB"/>
              </w:rPr>
              <w:t xml:space="preserve">    </w:t>
            </w:r>
            <w:r w:rsidR="00CE429E" w:rsidRPr="00EF3D96">
              <w:rPr>
                <w:rFonts w:ascii="Noto Sans Cond Med" w:hAnsi="Noto Sans Cond Med" w:cs="Noto Sans Cond Med"/>
                <w:lang w:val="en-GB" w:eastAsia="en-GB"/>
              </w:rPr>
              <w:t xml:space="preserve"> </w:t>
            </w:r>
            <w:r w:rsidRPr="00EF3D96">
              <w:rPr>
                <w:rFonts w:ascii="Noto Sans Cond Med" w:hAnsi="Noto Sans Cond Med" w:cs="Noto Sans Cond Med"/>
                <w:lang w:val="en-GB" w:eastAsia="en-GB"/>
              </w:rPr>
              <w:t xml:space="preserve">Date: </w:t>
            </w:r>
            <w:r w:rsidRPr="00EF3D96">
              <w:rPr>
                <w:rFonts w:ascii="Noto Sans Cond Med" w:hAnsi="Noto Sans Cond Med" w:cs="Noto Sans Cond Med"/>
                <w:u w:val="single"/>
                <w:lang w:val="en-GB" w:eastAsia="en-GB"/>
              </w:rPr>
              <w:t>__________________</w:t>
            </w:r>
          </w:p>
          <w:p w14:paraId="7C160C57" w14:textId="77777777" w:rsidR="00272A02" w:rsidRPr="00EF3D96" w:rsidRDefault="00272A02" w:rsidP="00975F25">
            <w:pPr>
              <w:widowControl w:val="0"/>
              <w:spacing w:line="240" w:lineRule="auto"/>
              <w:contextualSpacing w:val="0"/>
              <w:jc w:val="center"/>
              <w:rPr>
                <w:rFonts w:ascii="Noto Sans Cond Med" w:hAnsi="Noto Sans Cond Med" w:cs="Noto Sans Cond Med"/>
                <w:lang w:val="en-GB"/>
              </w:rPr>
            </w:pPr>
          </w:p>
        </w:tc>
      </w:tr>
      <w:tr w:rsidR="00272A02" w:rsidRPr="00EF3D96" w14:paraId="5A467529" w14:textId="77777777" w:rsidTr="008C63C8">
        <w:trPr>
          <w:trHeight w:val="307"/>
          <w:jc w:val="center"/>
        </w:trPr>
        <w:tc>
          <w:tcPr>
            <w:tcW w:w="90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055B" w14:textId="77777777" w:rsidR="00272A02" w:rsidRPr="00EF3D96" w:rsidRDefault="00272A02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272A02" w:rsidRPr="00EF3D96" w14:paraId="73482309" w14:textId="77777777" w:rsidTr="008C63C8">
        <w:trPr>
          <w:trHeight w:val="307"/>
          <w:jc w:val="center"/>
        </w:trPr>
        <w:tc>
          <w:tcPr>
            <w:tcW w:w="90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7E89" w14:textId="77777777" w:rsidR="00272A02" w:rsidRPr="00EF3D96" w:rsidRDefault="00272A02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272A02" w:rsidRPr="00EF3D96" w14:paraId="7156971A" w14:textId="77777777" w:rsidTr="008C63C8">
        <w:trPr>
          <w:trHeight w:val="307"/>
          <w:jc w:val="center"/>
        </w:trPr>
        <w:tc>
          <w:tcPr>
            <w:tcW w:w="90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053C" w14:textId="77777777" w:rsidR="00272A02" w:rsidRPr="00EF3D96" w:rsidRDefault="00272A02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  <w:tr w:rsidR="00272A02" w:rsidRPr="00EF3D96" w14:paraId="019F8171" w14:textId="77777777" w:rsidTr="008C63C8">
        <w:trPr>
          <w:trHeight w:val="343"/>
          <w:jc w:val="center"/>
        </w:trPr>
        <w:tc>
          <w:tcPr>
            <w:tcW w:w="90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A527" w14:textId="77777777" w:rsidR="00272A02" w:rsidRPr="00EF3D96" w:rsidRDefault="00272A02" w:rsidP="00975F25">
            <w:pPr>
              <w:widowControl w:val="0"/>
              <w:spacing w:line="240" w:lineRule="auto"/>
              <w:contextualSpacing w:val="0"/>
              <w:rPr>
                <w:rFonts w:ascii="Noto Sans Cond Med" w:hAnsi="Noto Sans Cond Med" w:cs="Noto Sans Cond Med"/>
                <w:lang w:val="en-US"/>
              </w:rPr>
            </w:pPr>
          </w:p>
        </w:tc>
      </w:tr>
    </w:tbl>
    <w:p w14:paraId="5F358F56" w14:textId="77777777" w:rsidR="00427596" w:rsidRPr="00EF3D96" w:rsidRDefault="00427596">
      <w:pPr>
        <w:rPr>
          <w:rFonts w:ascii="Noto Sans Cond Med" w:hAnsi="Noto Sans Cond Med" w:cs="Noto Sans Cond Med"/>
          <w:lang w:val="en-US"/>
        </w:rPr>
      </w:pPr>
    </w:p>
    <w:sectPr w:rsidR="00427596" w:rsidRPr="00EF3D96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DD4F" w14:textId="77777777" w:rsidR="009904FD" w:rsidRDefault="009904FD" w:rsidP="006F0183">
      <w:pPr>
        <w:spacing w:line="240" w:lineRule="auto"/>
      </w:pPr>
      <w:r>
        <w:separator/>
      </w:r>
    </w:p>
  </w:endnote>
  <w:endnote w:type="continuationSeparator" w:id="0">
    <w:p w14:paraId="0391A1C2" w14:textId="77777777" w:rsidR="009904FD" w:rsidRDefault="009904FD" w:rsidP="006F0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ond Med">
    <w:altName w:val="Arial"/>
    <w:charset w:val="00"/>
    <w:family w:val="swiss"/>
    <w:pitch w:val="variable"/>
    <w:sig w:usb0="E00002FF" w:usb1="4000001F" w:usb2="08000029" w:usb3="00000000" w:csb0="00000001" w:csb1="00000000"/>
  </w:font>
  <w:font w:name="KoPubWorld돋움체 Medium">
    <w:altName w:val="Times New Roman"/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Noto Sans Cond Med" w:hAnsi="Noto Sans Cond Med" w:cs="Noto Sans Cond Med"/>
        <w:sz w:val="18"/>
        <w:szCs w:val="18"/>
      </w:rPr>
      <w:id w:val="-38764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3B694" w14:textId="01FC47FE" w:rsidR="00EF3D96" w:rsidRPr="00EF3D96" w:rsidRDefault="00EF3D96">
        <w:pPr>
          <w:pStyle w:val="a4"/>
          <w:jc w:val="right"/>
          <w:rPr>
            <w:rFonts w:ascii="Noto Sans Cond Med" w:hAnsi="Noto Sans Cond Med" w:cs="Noto Sans Cond Med"/>
            <w:sz w:val="18"/>
            <w:szCs w:val="18"/>
          </w:rPr>
        </w:pPr>
        <w:r w:rsidRPr="00EF3D96">
          <w:rPr>
            <w:rFonts w:ascii="Noto Sans Cond Med" w:hAnsi="Noto Sans Cond Med" w:cs="Noto Sans Cond Med"/>
            <w:sz w:val="18"/>
            <w:szCs w:val="18"/>
          </w:rPr>
          <w:fldChar w:fldCharType="begin"/>
        </w:r>
        <w:r w:rsidRPr="00EF3D96">
          <w:rPr>
            <w:rFonts w:ascii="Noto Sans Cond Med" w:hAnsi="Noto Sans Cond Med" w:cs="Noto Sans Cond Med"/>
            <w:sz w:val="18"/>
            <w:szCs w:val="18"/>
          </w:rPr>
          <w:instrText xml:space="preserve"> PAGE   \* MERGEFORMAT </w:instrText>
        </w:r>
        <w:r w:rsidRPr="00EF3D96">
          <w:rPr>
            <w:rFonts w:ascii="Noto Sans Cond Med" w:hAnsi="Noto Sans Cond Med" w:cs="Noto Sans Cond Med"/>
            <w:sz w:val="18"/>
            <w:szCs w:val="18"/>
          </w:rPr>
          <w:fldChar w:fldCharType="separate"/>
        </w:r>
        <w:r w:rsidR="004C3466">
          <w:rPr>
            <w:rFonts w:ascii="Noto Sans Cond Med" w:hAnsi="Noto Sans Cond Med" w:cs="Noto Sans Cond Med"/>
            <w:noProof/>
            <w:sz w:val="18"/>
            <w:szCs w:val="18"/>
          </w:rPr>
          <w:t>2</w:t>
        </w:r>
        <w:r w:rsidRPr="00EF3D96">
          <w:rPr>
            <w:rFonts w:ascii="Noto Sans Cond Med" w:hAnsi="Noto Sans Cond Med" w:cs="Noto Sans Cond Med"/>
            <w:noProof/>
            <w:sz w:val="18"/>
            <w:szCs w:val="18"/>
          </w:rPr>
          <w:fldChar w:fldCharType="end"/>
        </w:r>
      </w:p>
    </w:sdtContent>
  </w:sdt>
  <w:p w14:paraId="4ADB7C66" w14:textId="77777777" w:rsidR="00EF3D96" w:rsidRPr="00EF3D96" w:rsidRDefault="00EF3D96">
    <w:pPr>
      <w:pStyle w:val="a4"/>
      <w:rPr>
        <w:rFonts w:ascii="Noto Sans Cond Med" w:hAnsi="Noto Sans Cond Med" w:cs="Noto Sans Cond Me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FFD8" w14:textId="77777777" w:rsidR="009904FD" w:rsidRDefault="009904FD" w:rsidP="006F0183">
      <w:pPr>
        <w:spacing w:line="240" w:lineRule="auto"/>
      </w:pPr>
      <w:r>
        <w:separator/>
      </w:r>
    </w:p>
  </w:footnote>
  <w:footnote w:type="continuationSeparator" w:id="0">
    <w:p w14:paraId="11733540" w14:textId="77777777" w:rsidR="009904FD" w:rsidRDefault="009904FD" w:rsidP="006F0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B0053" w14:textId="51F4AFB4" w:rsidR="00EF3D96" w:rsidRDefault="00EF3D96">
    <w:pPr>
      <w:pStyle w:val="a3"/>
    </w:pPr>
    <w:r>
      <w:rPr>
        <w:rFonts w:ascii="KoPubWorld돋움체 Medium" w:hAnsi="KoPubWorld돋움체 Medium"/>
        <w:noProof/>
        <w:color w:val="000000"/>
        <w:lang w:val="en-US"/>
      </w:rPr>
      <w:drawing>
        <wp:inline distT="0" distB="0" distL="0" distR="0" wp14:anchorId="33057451" wp14:editId="734C1ECA">
          <wp:extent cx="5581015" cy="483235"/>
          <wp:effectExtent l="0" t="0" r="635" b="0"/>
          <wp:docPr id="2" name="Picture 2" descr="cid:image002.jpg@01D530FA.E86FD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id:image002.jpg@01D530FA.E86FDC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6"/>
    <w:rsid w:val="00002010"/>
    <w:rsid w:val="000027B4"/>
    <w:rsid w:val="00002AAE"/>
    <w:rsid w:val="00002C79"/>
    <w:rsid w:val="000047C5"/>
    <w:rsid w:val="000061F6"/>
    <w:rsid w:val="000156C0"/>
    <w:rsid w:val="00016370"/>
    <w:rsid w:val="000178CB"/>
    <w:rsid w:val="00020FB2"/>
    <w:rsid w:val="00024922"/>
    <w:rsid w:val="000277B8"/>
    <w:rsid w:val="00027BF3"/>
    <w:rsid w:val="00033360"/>
    <w:rsid w:val="000351DB"/>
    <w:rsid w:val="00042F96"/>
    <w:rsid w:val="00053ABC"/>
    <w:rsid w:val="00054671"/>
    <w:rsid w:val="00057266"/>
    <w:rsid w:val="00057F37"/>
    <w:rsid w:val="00062283"/>
    <w:rsid w:val="00064504"/>
    <w:rsid w:val="00067F6E"/>
    <w:rsid w:val="00067F71"/>
    <w:rsid w:val="0007073A"/>
    <w:rsid w:val="00071714"/>
    <w:rsid w:val="000733B8"/>
    <w:rsid w:val="00073980"/>
    <w:rsid w:val="000757E2"/>
    <w:rsid w:val="00075A10"/>
    <w:rsid w:val="000773DC"/>
    <w:rsid w:val="0007769F"/>
    <w:rsid w:val="00077AA8"/>
    <w:rsid w:val="000819FE"/>
    <w:rsid w:val="00083A93"/>
    <w:rsid w:val="00086531"/>
    <w:rsid w:val="000871B9"/>
    <w:rsid w:val="0008758A"/>
    <w:rsid w:val="000877E5"/>
    <w:rsid w:val="00091A86"/>
    <w:rsid w:val="00091AA6"/>
    <w:rsid w:val="00093F8D"/>
    <w:rsid w:val="00097F77"/>
    <w:rsid w:val="000A284D"/>
    <w:rsid w:val="000A794C"/>
    <w:rsid w:val="000B1218"/>
    <w:rsid w:val="000B2236"/>
    <w:rsid w:val="000B2EDA"/>
    <w:rsid w:val="000B3C3A"/>
    <w:rsid w:val="000B7A76"/>
    <w:rsid w:val="000C027B"/>
    <w:rsid w:val="000C058F"/>
    <w:rsid w:val="000C09E8"/>
    <w:rsid w:val="000C2F28"/>
    <w:rsid w:val="000C3307"/>
    <w:rsid w:val="000C5F67"/>
    <w:rsid w:val="000D0838"/>
    <w:rsid w:val="000D33A2"/>
    <w:rsid w:val="000E20FE"/>
    <w:rsid w:val="000E2608"/>
    <w:rsid w:val="000E2B10"/>
    <w:rsid w:val="000E4E8B"/>
    <w:rsid w:val="000E4F98"/>
    <w:rsid w:val="000E5DB5"/>
    <w:rsid w:val="000F0CD1"/>
    <w:rsid w:val="000F1529"/>
    <w:rsid w:val="0010000C"/>
    <w:rsid w:val="00101BFA"/>
    <w:rsid w:val="001029A8"/>
    <w:rsid w:val="0010575D"/>
    <w:rsid w:val="00105DC5"/>
    <w:rsid w:val="0010753C"/>
    <w:rsid w:val="00107B05"/>
    <w:rsid w:val="00110287"/>
    <w:rsid w:val="00111303"/>
    <w:rsid w:val="001126FB"/>
    <w:rsid w:val="001168F1"/>
    <w:rsid w:val="00121D81"/>
    <w:rsid w:val="00122DBC"/>
    <w:rsid w:val="0012418B"/>
    <w:rsid w:val="00124F33"/>
    <w:rsid w:val="00125528"/>
    <w:rsid w:val="001270D3"/>
    <w:rsid w:val="00130619"/>
    <w:rsid w:val="00130CAE"/>
    <w:rsid w:val="001342A0"/>
    <w:rsid w:val="00135A99"/>
    <w:rsid w:val="00140F23"/>
    <w:rsid w:val="0014163E"/>
    <w:rsid w:val="001437A6"/>
    <w:rsid w:val="001441D7"/>
    <w:rsid w:val="00145116"/>
    <w:rsid w:val="00147F4C"/>
    <w:rsid w:val="0015106C"/>
    <w:rsid w:val="00152729"/>
    <w:rsid w:val="00153342"/>
    <w:rsid w:val="0015760A"/>
    <w:rsid w:val="001605FE"/>
    <w:rsid w:val="001625F5"/>
    <w:rsid w:val="001660F4"/>
    <w:rsid w:val="001662A3"/>
    <w:rsid w:val="0016757D"/>
    <w:rsid w:val="00172832"/>
    <w:rsid w:val="00176DA3"/>
    <w:rsid w:val="00176EF2"/>
    <w:rsid w:val="001857AF"/>
    <w:rsid w:val="00186D91"/>
    <w:rsid w:val="00187CDB"/>
    <w:rsid w:val="001A07D7"/>
    <w:rsid w:val="001A1E8C"/>
    <w:rsid w:val="001A4EA4"/>
    <w:rsid w:val="001A5038"/>
    <w:rsid w:val="001B4DBF"/>
    <w:rsid w:val="001B637D"/>
    <w:rsid w:val="001B6FC2"/>
    <w:rsid w:val="001C425C"/>
    <w:rsid w:val="001D04FF"/>
    <w:rsid w:val="001D203C"/>
    <w:rsid w:val="001D4130"/>
    <w:rsid w:val="001D4654"/>
    <w:rsid w:val="001D5446"/>
    <w:rsid w:val="001E2B64"/>
    <w:rsid w:val="001E4B94"/>
    <w:rsid w:val="001E72A5"/>
    <w:rsid w:val="001E7C2F"/>
    <w:rsid w:val="001F5BE7"/>
    <w:rsid w:val="001F5F22"/>
    <w:rsid w:val="00203498"/>
    <w:rsid w:val="00204D49"/>
    <w:rsid w:val="00205B06"/>
    <w:rsid w:val="0021210F"/>
    <w:rsid w:val="00212EFA"/>
    <w:rsid w:val="0021773E"/>
    <w:rsid w:val="002202D6"/>
    <w:rsid w:val="0022058A"/>
    <w:rsid w:val="002206CD"/>
    <w:rsid w:val="00220BE0"/>
    <w:rsid w:val="002218F2"/>
    <w:rsid w:val="00222B2E"/>
    <w:rsid w:val="0022367B"/>
    <w:rsid w:val="00225391"/>
    <w:rsid w:val="00225C42"/>
    <w:rsid w:val="002271DD"/>
    <w:rsid w:val="002273EF"/>
    <w:rsid w:val="00231852"/>
    <w:rsid w:val="002319CB"/>
    <w:rsid w:val="00231BA0"/>
    <w:rsid w:val="00236C75"/>
    <w:rsid w:val="00237439"/>
    <w:rsid w:val="0023777C"/>
    <w:rsid w:val="00240066"/>
    <w:rsid w:val="00240EE3"/>
    <w:rsid w:val="002458C6"/>
    <w:rsid w:val="00245AAA"/>
    <w:rsid w:val="002534AB"/>
    <w:rsid w:val="002559D8"/>
    <w:rsid w:val="00257138"/>
    <w:rsid w:val="0026036E"/>
    <w:rsid w:val="002608B5"/>
    <w:rsid w:val="0027127C"/>
    <w:rsid w:val="00272A02"/>
    <w:rsid w:val="002764C3"/>
    <w:rsid w:val="00276B53"/>
    <w:rsid w:val="00283ED0"/>
    <w:rsid w:val="00285AF8"/>
    <w:rsid w:val="00287D81"/>
    <w:rsid w:val="0029367F"/>
    <w:rsid w:val="00294D06"/>
    <w:rsid w:val="002958B0"/>
    <w:rsid w:val="002A01E5"/>
    <w:rsid w:val="002A04BB"/>
    <w:rsid w:val="002A0D14"/>
    <w:rsid w:val="002A18A0"/>
    <w:rsid w:val="002A32C3"/>
    <w:rsid w:val="002A5466"/>
    <w:rsid w:val="002A56F9"/>
    <w:rsid w:val="002B4358"/>
    <w:rsid w:val="002B47EF"/>
    <w:rsid w:val="002B57C2"/>
    <w:rsid w:val="002B5F3C"/>
    <w:rsid w:val="002B60A5"/>
    <w:rsid w:val="002B6C0D"/>
    <w:rsid w:val="002C127D"/>
    <w:rsid w:val="002C2410"/>
    <w:rsid w:val="002C2CB1"/>
    <w:rsid w:val="002C2F6D"/>
    <w:rsid w:val="002C3012"/>
    <w:rsid w:val="002C4DE7"/>
    <w:rsid w:val="002D1B37"/>
    <w:rsid w:val="002D2D55"/>
    <w:rsid w:val="002D3F75"/>
    <w:rsid w:val="002E0340"/>
    <w:rsid w:val="002E1387"/>
    <w:rsid w:val="002E145D"/>
    <w:rsid w:val="002E2ED5"/>
    <w:rsid w:val="002E47AE"/>
    <w:rsid w:val="002E5BED"/>
    <w:rsid w:val="002F2962"/>
    <w:rsid w:val="002F2FF7"/>
    <w:rsid w:val="002F5C0E"/>
    <w:rsid w:val="00301244"/>
    <w:rsid w:val="00307391"/>
    <w:rsid w:val="00311978"/>
    <w:rsid w:val="00312BA7"/>
    <w:rsid w:val="00312DA9"/>
    <w:rsid w:val="003168FF"/>
    <w:rsid w:val="00320E43"/>
    <w:rsid w:val="00325674"/>
    <w:rsid w:val="003263E7"/>
    <w:rsid w:val="003306D1"/>
    <w:rsid w:val="003309B4"/>
    <w:rsid w:val="00332DF8"/>
    <w:rsid w:val="00333C17"/>
    <w:rsid w:val="00334BFC"/>
    <w:rsid w:val="003352D5"/>
    <w:rsid w:val="0033630A"/>
    <w:rsid w:val="00336564"/>
    <w:rsid w:val="00340F59"/>
    <w:rsid w:val="00341C2F"/>
    <w:rsid w:val="00345A6B"/>
    <w:rsid w:val="00346CC1"/>
    <w:rsid w:val="0035029D"/>
    <w:rsid w:val="00351017"/>
    <w:rsid w:val="003527B4"/>
    <w:rsid w:val="00353641"/>
    <w:rsid w:val="00355D69"/>
    <w:rsid w:val="00356492"/>
    <w:rsid w:val="00357629"/>
    <w:rsid w:val="00362C1E"/>
    <w:rsid w:val="003652A0"/>
    <w:rsid w:val="00365C3A"/>
    <w:rsid w:val="0036661F"/>
    <w:rsid w:val="00371496"/>
    <w:rsid w:val="00377D9E"/>
    <w:rsid w:val="003838FA"/>
    <w:rsid w:val="00383A89"/>
    <w:rsid w:val="0038491D"/>
    <w:rsid w:val="00390F15"/>
    <w:rsid w:val="0039422C"/>
    <w:rsid w:val="00397DF1"/>
    <w:rsid w:val="003A0EFE"/>
    <w:rsid w:val="003A10A6"/>
    <w:rsid w:val="003A2776"/>
    <w:rsid w:val="003A2DD4"/>
    <w:rsid w:val="003A5204"/>
    <w:rsid w:val="003A676A"/>
    <w:rsid w:val="003A7647"/>
    <w:rsid w:val="003A7F7C"/>
    <w:rsid w:val="003B13D6"/>
    <w:rsid w:val="003B3BC9"/>
    <w:rsid w:val="003B3C26"/>
    <w:rsid w:val="003B3C87"/>
    <w:rsid w:val="003B3DCE"/>
    <w:rsid w:val="003B5827"/>
    <w:rsid w:val="003B603D"/>
    <w:rsid w:val="003C3343"/>
    <w:rsid w:val="003C790D"/>
    <w:rsid w:val="003D145D"/>
    <w:rsid w:val="003D1A83"/>
    <w:rsid w:val="003D53A3"/>
    <w:rsid w:val="003D55FE"/>
    <w:rsid w:val="003D709D"/>
    <w:rsid w:val="003E0774"/>
    <w:rsid w:val="003E1819"/>
    <w:rsid w:val="003E6F29"/>
    <w:rsid w:val="003F288D"/>
    <w:rsid w:val="003F4B93"/>
    <w:rsid w:val="003F57EB"/>
    <w:rsid w:val="003F6B6E"/>
    <w:rsid w:val="00400C2D"/>
    <w:rsid w:val="00402615"/>
    <w:rsid w:val="00402BB6"/>
    <w:rsid w:val="00403303"/>
    <w:rsid w:val="004062AD"/>
    <w:rsid w:val="00413A1F"/>
    <w:rsid w:val="00413AA3"/>
    <w:rsid w:val="00414DDA"/>
    <w:rsid w:val="00415673"/>
    <w:rsid w:val="0041650C"/>
    <w:rsid w:val="00416544"/>
    <w:rsid w:val="00417922"/>
    <w:rsid w:val="0042080C"/>
    <w:rsid w:val="00421C51"/>
    <w:rsid w:val="0042317B"/>
    <w:rsid w:val="00423AF5"/>
    <w:rsid w:val="004247DF"/>
    <w:rsid w:val="00424D7D"/>
    <w:rsid w:val="00424E41"/>
    <w:rsid w:val="00427596"/>
    <w:rsid w:val="00427E2A"/>
    <w:rsid w:val="00432112"/>
    <w:rsid w:val="0043336B"/>
    <w:rsid w:val="004335B2"/>
    <w:rsid w:val="00433776"/>
    <w:rsid w:val="004342E9"/>
    <w:rsid w:val="00436633"/>
    <w:rsid w:val="00437367"/>
    <w:rsid w:val="00441079"/>
    <w:rsid w:val="00442969"/>
    <w:rsid w:val="00450B55"/>
    <w:rsid w:val="004542E7"/>
    <w:rsid w:val="00454959"/>
    <w:rsid w:val="004562FF"/>
    <w:rsid w:val="0045710B"/>
    <w:rsid w:val="00460930"/>
    <w:rsid w:val="00467725"/>
    <w:rsid w:val="00475F02"/>
    <w:rsid w:val="00476538"/>
    <w:rsid w:val="00476D1E"/>
    <w:rsid w:val="004800F0"/>
    <w:rsid w:val="00480905"/>
    <w:rsid w:val="00481872"/>
    <w:rsid w:val="0048258B"/>
    <w:rsid w:val="00483A4C"/>
    <w:rsid w:val="0049087A"/>
    <w:rsid w:val="0049260F"/>
    <w:rsid w:val="00492CE4"/>
    <w:rsid w:val="004966BE"/>
    <w:rsid w:val="004A09F4"/>
    <w:rsid w:val="004A1558"/>
    <w:rsid w:val="004A1CED"/>
    <w:rsid w:val="004B28EC"/>
    <w:rsid w:val="004B4F67"/>
    <w:rsid w:val="004C0100"/>
    <w:rsid w:val="004C0559"/>
    <w:rsid w:val="004C084D"/>
    <w:rsid w:val="004C2668"/>
    <w:rsid w:val="004C3466"/>
    <w:rsid w:val="004D04E1"/>
    <w:rsid w:val="004D1DB6"/>
    <w:rsid w:val="004D2904"/>
    <w:rsid w:val="004D44AD"/>
    <w:rsid w:val="004D7275"/>
    <w:rsid w:val="004E54B9"/>
    <w:rsid w:val="004F4B39"/>
    <w:rsid w:val="00505CC7"/>
    <w:rsid w:val="005073B9"/>
    <w:rsid w:val="005115C1"/>
    <w:rsid w:val="00513818"/>
    <w:rsid w:val="00516DA2"/>
    <w:rsid w:val="0052253A"/>
    <w:rsid w:val="00522607"/>
    <w:rsid w:val="00526AA3"/>
    <w:rsid w:val="00530D57"/>
    <w:rsid w:val="00532083"/>
    <w:rsid w:val="00534527"/>
    <w:rsid w:val="00535B7A"/>
    <w:rsid w:val="00540607"/>
    <w:rsid w:val="00541355"/>
    <w:rsid w:val="00541DF9"/>
    <w:rsid w:val="0054340F"/>
    <w:rsid w:val="00544C63"/>
    <w:rsid w:val="00545726"/>
    <w:rsid w:val="005507D3"/>
    <w:rsid w:val="00552114"/>
    <w:rsid w:val="0055234F"/>
    <w:rsid w:val="00554CBB"/>
    <w:rsid w:val="00555F44"/>
    <w:rsid w:val="00556E61"/>
    <w:rsid w:val="005609A4"/>
    <w:rsid w:val="00560E97"/>
    <w:rsid w:val="00561954"/>
    <w:rsid w:val="00566B1B"/>
    <w:rsid w:val="0057291B"/>
    <w:rsid w:val="00575748"/>
    <w:rsid w:val="00576736"/>
    <w:rsid w:val="00576F3C"/>
    <w:rsid w:val="005813F0"/>
    <w:rsid w:val="00581D9A"/>
    <w:rsid w:val="00583C69"/>
    <w:rsid w:val="00583DF3"/>
    <w:rsid w:val="00587C21"/>
    <w:rsid w:val="005909E0"/>
    <w:rsid w:val="005911C4"/>
    <w:rsid w:val="0059468B"/>
    <w:rsid w:val="005A1C86"/>
    <w:rsid w:val="005A4E3D"/>
    <w:rsid w:val="005A5A54"/>
    <w:rsid w:val="005A732B"/>
    <w:rsid w:val="005A74D1"/>
    <w:rsid w:val="005B0A65"/>
    <w:rsid w:val="005B1162"/>
    <w:rsid w:val="005B7EFF"/>
    <w:rsid w:val="005C0D81"/>
    <w:rsid w:val="005C3E1F"/>
    <w:rsid w:val="005C4F0C"/>
    <w:rsid w:val="005C5309"/>
    <w:rsid w:val="005D2FD5"/>
    <w:rsid w:val="005D58CC"/>
    <w:rsid w:val="005D6AFB"/>
    <w:rsid w:val="005D711D"/>
    <w:rsid w:val="005E04ED"/>
    <w:rsid w:val="005F0BF3"/>
    <w:rsid w:val="005F2224"/>
    <w:rsid w:val="005F4C16"/>
    <w:rsid w:val="005F7032"/>
    <w:rsid w:val="005F7B5C"/>
    <w:rsid w:val="00603770"/>
    <w:rsid w:val="00604AC2"/>
    <w:rsid w:val="00606D7E"/>
    <w:rsid w:val="0061296A"/>
    <w:rsid w:val="00612CC8"/>
    <w:rsid w:val="006140F1"/>
    <w:rsid w:val="006144C6"/>
    <w:rsid w:val="00615140"/>
    <w:rsid w:val="0061564D"/>
    <w:rsid w:val="00616D41"/>
    <w:rsid w:val="00617DA6"/>
    <w:rsid w:val="00621C29"/>
    <w:rsid w:val="0062207A"/>
    <w:rsid w:val="0062273F"/>
    <w:rsid w:val="00623686"/>
    <w:rsid w:val="00624B2E"/>
    <w:rsid w:val="00625345"/>
    <w:rsid w:val="006275E5"/>
    <w:rsid w:val="006345EA"/>
    <w:rsid w:val="006356D9"/>
    <w:rsid w:val="006400D6"/>
    <w:rsid w:val="006423CF"/>
    <w:rsid w:val="00642F35"/>
    <w:rsid w:val="0065078D"/>
    <w:rsid w:val="00650DA8"/>
    <w:rsid w:val="0065470E"/>
    <w:rsid w:val="00655AA7"/>
    <w:rsid w:val="006564B8"/>
    <w:rsid w:val="006568EC"/>
    <w:rsid w:val="0066034A"/>
    <w:rsid w:val="00661327"/>
    <w:rsid w:val="00661496"/>
    <w:rsid w:val="00661730"/>
    <w:rsid w:val="0066295D"/>
    <w:rsid w:val="006649D4"/>
    <w:rsid w:val="00665BF4"/>
    <w:rsid w:val="00666540"/>
    <w:rsid w:val="00667D80"/>
    <w:rsid w:val="00670F8D"/>
    <w:rsid w:val="00673A9A"/>
    <w:rsid w:val="00677A29"/>
    <w:rsid w:val="00682D74"/>
    <w:rsid w:val="00683121"/>
    <w:rsid w:val="00685D8F"/>
    <w:rsid w:val="006878F0"/>
    <w:rsid w:val="00692434"/>
    <w:rsid w:val="006941BF"/>
    <w:rsid w:val="006944CB"/>
    <w:rsid w:val="00695AEC"/>
    <w:rsid w:val="00697041"/>
    <w:rsid w:val="006A252F"/>
    <w:rsid w:val="006A32F2"/>
    <w:rsid w:val="006A34AF"/>
    <w:rsid w:val="006B2CA0"/>
    <w:rsid w:val="006B3311"/>
    <w:rsid w:val="006B69F1"/>
    <w:rsid w:val="006C115C"/>
    <w:rsid w:val="006C12FE"/>
    <w:rsid w:val="006C2728"/>
    <w:rsid w:val="006C60C9"/>
    <w:rsid w:val="006C65C8"/>
    <w:rsid w:val="006C736C"/>
    <w:rsid w:val="006D2809"/>
    <w:rsid w:val="006E30AB"/>
    <w:rsid w:val="006E4CB0"/>
    <w:rsid w:val="006E4CFE"/>
    <w:rsid w:val="006E5951"/>
    <w:rsid w:val="006F0183"/>
    <w:rsid w:val="006F2ECA"/>
    <w:rsid w:val="006F45FC"/>
    <w:rsid w:val="006F6C96"/>
    <w:rsid w:val="006F707D"/>
    <w:rsid w:val="006F784E"/>
    <w:rsid w:val="007003F9"/>
    <w:rsid w:val="0070086D"/>
    <w:rsid w:val="0071130E"/>
    <w:rsid w:val="00713802"/>
    <w:rsid w:val="00713EDA"/>
    <w:rsid w:val="007143D4"/>
    <w:rsid w:val="0071445A"/>
    <w:rsid w:val="007154B4"/>
    <w:rsid w:val="0071766B"/>
    <w:rsid w:val="007205AD"/>
    <w:rsid w:val="007242C0"/>
    <w:rsid w:val="00731E3D"/>
    <w:rsid w:val="00734C5F"/>
    <w:rsid w:val="00735F18"/>
    <w:rsid w:val="007362C0"/>
    <w:rsid w:val="007364B5"/>
    <w:rsid w:val="00736CFA"/>
    <w:rsid w:val="00740DD8"/>
    <w:rsid w:val="00740ED2"/>
    <w:rsid w:val="00743655"/>
    <w:rsid w:val="00744456"/>
    <w:rsid w:val="00745DC0"/>
    <w:rsid w:val="0075221D"/>
    <w:rsid w:val="00754633"/>
    <w:rsid w:val="00755586"/>
    <w:rsid w:val="0075588E"/>
    <w:rsid w:val="00757354"/>
    <w:rsid w:val="00761509"/>
    <w:rsid w:val="0076484B"/>
    <w:rsid w:val="00764B9E"/>
    <w:rsid w:val="0076592F"/>
    <w:rsid w:val="00770CD4"/>
    <w:rsid w:val="007750DB"/>
    <w:rsid w:val="00777884"/>
    <w:rsid w:val="00780C06"/>
    <w:rsid w:val="00780E3E"/>
    <w:rsid w:val="00781D5B"/>
    <w:rsid w:val="0078348B"/>
    <w:rsid w:val="007848D9"/>
    <w:rsid w:val="00785363"/>
    <w:rsid w:val="00786105"/>
    <w:rsid w:val="0078619E"/>
    <w:rsid w:val="007924F1"/>
    <w:rsid w:val="00792CCD"/>
    <w:rsid w:val="007932B7"/>
    <w:rsid w:val="00795A18"/>
    <w:rsid w:val="00797689"/>
    <w:rsid w:val="007A2A7E"/>
    <w:rsid w:val="007A47B8"/>
    <w:rsid w:val="007A54E8"/>
    <w:rsid w:val="007A5B4F"/>
    <w:rsid w:val="007B0E83"/>
    <w:rsid w:val="007B11DD"/>
    <w:rsid w:val="007B1834"/>
    <w:rsid w:val="007B1F38"/>
    <w:rsid w:val="007B3A99"/>
    <w:rsid w:val="007B5A23"/>
    <w:rsid w:val="007C20E4"/>
    <w:rsid w:val="007C4967"/>
    <w:rsid w:val="007C49F1"/>
    <w:rsid w:val="007D240F"/>
    <w:rsid w:val="007E0755"/>
    <w:rsid w:val="007E233E"/>
    <w:rsid w:val="007E2F1A"/>
    <w:rsid w:val="007E2F6E"/>
    <w:rsid w:val="007E3348"/>
    <w:rsid w:val="007E48CF"/>
    <w:rsid w:val="007E4B14"/>
    <w:rsid w:val="007E5B73"/>
    <w:rsid w:val="007F3E43"/>
    <w:rsid w:val="007F5DD9"/>
    <w:rsid w:val="007F61A7"/>
    <w:rsid w:val="00801D15"/>
    <w:rsid w:val="00803174"/>
    <w:rsid w:val="00803737"/>
    <w:rsid w:val="008039DB"/>
    <w:rsid w:val="00806712"/>
    <w:rsid w:val="00810B35"/>
    <w:rsid w:val="00813AA5"/>
    <w:rsid w:val="00813E4E"/>
    <w:rsid w:val="00815210"/>
    <w:rsid w:val="008155E6"/>
    <w:rsid w:val="0081590B"/>
    <w:rsid w:val="0081677F"/>
    <w:rsid w:val="00816BD0"/>
    <w:rsid w:val="00821DA4"/>
    <w:rsid w:val="0082438B"/>
    <w:rsid w:val="00826EA9"/>
    <w:rsid w:val="0082711A"/>
    <w:rsid w:val="008278B3"/>
    <w:rsid w:val="00830B7C"/>
    <w:rsid w:val="00831B98"/>
    <w:rsid w:val="00845490"/>
    <w:rsid w:val="00845C76"/>
    <w:rsid w:val="00850712"/>
    <w:rsid w:val="00855C80"/>
    <w:rsid w:val="0086118D"/>
    <w:rsid w:val="00861255"/>
    <w:rsid w:val="0086156E"/>
    <w:rsid w:val="00864AFE"/>
    <w:rsid w:val="00871C88"/>
    <w:rsid w:val="00872D41"/>
    <w:rsid w:val="00875433"/>
    <w:rsid w:val="00876105"/>
    <w:rsid w:val="00881D9C"/>
    <w:rsid w:val="00884861"/>
    <w:rsid w:val="008933BF"/>
    <w:rsid w:val="008953E0"/>
    <w:rsid w:val="008956EF"/>
    <w:rsid w:val="0089611F"/>
    <w:rsid w:val="00896CB9"/>
    <w:rsid w:val="00897EC3"/>
    <w:rsid w:val="008A019C"/>
    <w:rsid w:val="008A1552"/>
    <w:rsid w:val="008A281E"/>
    <w:rsid w:val="008A2F5E"/>
    <w:rsid w:val="008A3146"/>
    <w:rsid w:val="008A3828"/>
    <w:rsid w:val="008A3D39"/>
    <w:rsid w:val="008A62F9"/>
    <w:rsid w:val="008A71D6"/>
    <w:rsid w:val="008A76D6"/>
    <w:rsid w:val="008B5B8B"/>
    <w:rsid w:val="008B6069"/>
    <w:rsid w:val="008B6115"/>
    <w:rsid w:val="008B7960"/>
    <w:rsid w:val="008C34FB"/>
    <w:rsid w:val="008C4214"/>
    <w:rsid w:val="008C63C8"/>
    <w:rsid w:val="008D480D"/>
    <w:rsid w:val="008D5D32"/>
    <w:rsid w:val="008D6705"/>
    <w:rsid w:val="008E1F92"/>
    <w:rsid w:val="008E35E1"/>
    <w:rsid w:val="008E78D4"/>
    <w:rsid w:val="008E7DAE"/>
    <w:rsid w:val="008E7F3F"/>
    <w:rsid w:val="008F59A1"/>
    <w:rsid w:val="008F6DFF"/>
    <w:rsid w:val="0090034D"/>
    <w:rsid w:val="00903E7D"/>
    <w:rsid w:val="0090568E"/>
    <w:rsid w:val="009107BF"/>
    <w:rsid w:val="00912931"/>
    <w:rsid w:val="00914391"/>
    <w:rsid w:val="0092122C"/>
    <w:rsid w:val="009237BA"/>
    <w:rsid w:val="00923F65"/>
    <w:rsid w:val="00932568"/>
    <w:rsid w:val="00935480"/>
    <w:rsid w:val="0093692D"/>
    <w:rsid w:val="00936BD3"/>
    <w:rsid w:val="00936D2A"/>
    <w:rsid w:val="009458FA"/>
    <w:rsid w:val="009517C6"/>
    <w:rsid w:val="00952C0A"/>
    <w:rsid w:val="009535BD"/>
    <w:rsid w:val="009562F3"/>
    <w:rsid w:val="00957E54"/>
    <w:rsid w:val="0096126A"/>
    <w:rsid w:val="00961339"/>
    <w:rsid w:val="0096501A"/>
    <w:rsid w:val="00966340"/>
    <w:rsid w:val="0096662F"/>
    <w:rsid w:val="009703B9"/>
    <w:rsid w:val="00971160"/>
    <w:rsid w:val="00971893"/>
    <w:rsid w:val="0097216F"/>
    <w:rsid w:val="009739A8"/>
    <w:rsid w:val="009742E0"/>
    <w:rsid w:val="00975C44"/>
    <w:rsid w:val="00977296"/>
    <w:rsid w:val="0098159F"/>
    <w:rsid w:val="00981C6A"/>
    <w:rsid w:val="00984730"/>
    <w:rsid w:val="00984C06"/>
    <w:rsid w:val="009904FD"/>
    <w:rsid w:val="00990703"/>
    <w:rsid w:val="009922D0"/>
    <w:rsid w:val="00995681"/>
    <w:rsid w:val="00997510"/>
    <w:rsid w:val="009A32B6"/>
    <w:rsid w:val="009A32CA"/>
    <w:rsid w:val="009A4CE4"/>
    <w:rsid w:val="009A65C7"/>
    <w:rsid w:val="009A6819"/>
    <w:rsid w:val="009A7FB8"/>
    <w:rsid w:val="009B01C7"/>
    <w:rsid w:val="009B10B9"/>
    <w:rsid w:val="009B16B0"/>
    <w:rsid w:val="009B1D73"/>
    <w:rsid w:val="009B4B43"/>
    <w:rsid w:val="009B55A6"/>
    <w:rsid w:val="009B66A7"/>
    <w:rsid w:val="009B7ED3"/>
    <w:rsid w:val="009C29FB"/>
    <w:rsid w:val="009C2BD5"/>
    <w:rsid w:val="009C5885"/>
    <w:rsid w:val="009C74E9"/>
    <w:rsid w:val="009D1AD7"/>
    <w:rsid w:val="009D2A70"/>
    <w:rsid w:val="009D4570"/>
    <w:rsid w:val="009D5950"/>
    <w:rsid w:val="009D720C"/>
    <w:rsid w:val="009D7897"/>
    <w:rsid w:val="009E2095"/>
    <w:rsid w:val="009E52A4"/>
    <w:rsid w:val="009F2423"/>
    <w:rsid w:val="009F2BE8"/>
    <w:rsid w:val="009F5E23"/>
    <w:rsid w:val="009F5F80"/>
    <w:rsid w:val="009F6DA1"/>
    <w:rsid w:val="00A0120F"/>
    <w:rsid w:val="00A018C7"/>
    <w:rsid w:val="00A02EEA"/>
    <w:rsid w:val="00A05071"/>
    <w:rsid w:val="00A05C99"/>
    <w:rsid w:val="00A07A37"/>
    <w:rsid w:val="00A10283"/>
    <w:rsid w:val="00A111E0"/>
    <w:rsid w:val="00A1221D"/>
    <w:rsid w:val="00A12475"/>
    <w:rsid w:val="00A14F8B"/>
    <w:rsid w:val="00A24BF2"/>
    <w:rsid w:val="00A25F1E"/>
    <w:rsid w:val="00A3212F"/>
    <w:rsid w:val="00A36609"/>
    <w:rsid w:val="00A4028C"/>
    <w:rsid w:val="00A445EB"/>
    <w:rsid w:val="00A465E6"/>
    <w:rsid w:val="00A50332"/>
    <w:rsid w:val="00A50710"/>
    <w:rsid w:val="00A52ABD"/>
    <w:rsid w:val="00A571E8"/>
    <w:rsid w:val="00A62CE4"/>
    <w:rsid w:val="00A631F8"/>
    <w:rsid w:val="00A63609"/>
    <w:rsid w:val="00A65E5A"/>
    <w:rsid w:val="00A664C2"/>
    <w:rsid w:val="00A70A17"/>
    <w:rsid w:val="00A757D8"/>
    <w:rsid w:val="00A776F2"/>
    <w:rsid w:val="00A807AA"/>
    <w:rsid w:val="00A816D1"/>
    <w:rsid w:val="00A82459"/>
    <w:rsid w:val="00A85883"/>
    <w:rsid w:val="00A87403"/>
    <w:rsid w:val="00A90F25"/>
    <w:rsid w:val="00A91B5A"/>
    <w:rsid w:val="00A91D8C"/>
    <w:rsid w:val="00A9415C"/>
    <w:rsid w:val="00A949A6"/>
    <w:rsid w:val="00AA1A80"/>
    <w:rsid w:val="00AA3F45"/>
    <w:rsid w:val="00AA42EB"/>
    <w:rsid w:val="00AA6ECC"/>
    <w:rsid w:val="00AB227D"/>
    <w:rsid w:val="00AB3883"/>
    <w:rsid w:val="00AB4B30"/>
    <w:rsid w:val="00AB53BC"/>
    <w:rsid w:val="00AB5DA7"/>
    <w:rsid w:val="00AB61C4"/>
    <w:rsid w:val="00AC0615"/>
    <w:rsid w:val="00AC2FA4"/>
    <w:rsid w:val="00AC3018"/>
    <w:rsid w:val="00AC350A"/>
    <w:rsid w:val="00AC3F32"/>
    <w:rsid w:val="00AC6335"/>
    <w:rsid w:val="00AC664F"/>
    <w:rsid w:val="00AC6B5A"/>
    <w:rsid w:val="00AD1C5D"/>
    <w:rsid w:val="00AD263D"/>
    <w:rsid w:val="00AD2EC5"/>
    <w:rsid w:val="00AD7B2A"/>
    <w:rsid w:val="00AE1DB2"/>
    <w:rsid w:val="00AE22F9"/>
    <w:rsid w:val="00AE343A"/>
    <w:rsid w:val="00AE424A"/>
    <w:rsid w:val="00AE505C"/>
    <w:rsid w:val="00AE5F81"/>
    <w:rsid w:val="00AE6D74"/>
    <w:rsid w:val="00AE6E10"/>
    <w:rsid w:val="00AF1F82"/>
    <w:rsid w:val="00AF3492"/>
    <w:rsid w:val="00AF774A"/>
    <w:rsid w:val="00B01197"/>
    <w:rsid w:val="00B04405"/>
    <w:rsid w:val="00B07BB7"/>
    <w:rsid w:val="00B07C43"/>
    <w:rsid w:val="00B07D36"/>
    <w:rsid w:val="00B1176E"/>
    <w:rsid w:val="00B13F06"/>
    <w:rsid w:val="00B149BF"/>
    <w:rsid w:val="00B16335"/>
    <w:rsid w:val="00B200A1"/>
    <w:rsid w:val="00B209C4"/>
    <w:rsid w:val="00B23616"/>
    <w:rsid w:val="00B24798"/>
    <w:rsid w:val="00B26247"/>
    <w:rsid w:val="00B26EED"/>
    <w:rsid w:val="00B35A4E"/>
    <w:rsid w:val="00B37760"/>
    <w:rsid w:val="00B37DFF"/>
    <w:rsid w:val="00B404DB"/>
    <w:rsid w:val="00B45383"/>
    <w:rsid w:val="00B46732"/>
    <w:rsid w:val="00B5042A"/>
    <w:rsid w:val="00B5073D"/>
    <w:rsid w:val="00B51302"/>
    <w:rsid w:val="00B5141B"/>
    <w:rsid w:val="00B51A18"/>
    <w:rsid w:val="00B528CF"/>
    <w:rsid w:val="00B54E38"/>
    <w:rsid w:val="00B56012"/>
    <w:rsid w:val="00B56AC1"/>
    <w:rsid w:val="00B60386"/>
    <w:rsid w:val="00B63BF9"/>
    <w:rsid w:val="00B64790"/>
    <w:rsid w:val="00B6538D"/>
    <w:rsid w:val="00B65B43"/>
    <w:rsid w:val="00B70770"/>
    <w:rsid w:val="00B71407"/>
    <w:rsid w:val="00B7231E"/>
    <w:rsid w:val="00B726BC"/>
    <w:rsid w:val="00B765D3"/>
    <w:rsid w:val="00B8111D"/>
    <w:rsid w:val="00B8273F"/>
    <w:rsid w:val="00B8367C"/>
    <w:rsid w:val="00B84DA7"/>
    <w:rsid w:val="00B86CFA"/>
    <w:rsid w:val="00B93320"/>
    <w:rsid w:val="00B96C3E"/>
    <w:rsid w:val="00BA6443"/>
    <w:rsid w:val="00BB00A0"/>
    <w:rsid w:val="00BB2964"/>
    <w:rsid w:val="00BB4118"/>
    <w:rsid w:val="00BB55C7"/>
    <w:rsid w:val="00BC2202"/>
    <w:rsid w:val="00BC492D"/>
    <w:rsid w:val="00BC5048"/>
    <w:rsid w:val="00BD353D"/>
    <w:rsid w:val="00BD3547"/>
    <w:rsid w:val="00BD50B6"/>
    <w:rsid w:val="00BD5D7B"/>
    <w:rsid w:val="00BE1D63"/>
    <w:rsid w:val="00BE4611"/>
    <w:rsid w:val="00BE5632"/>
    <w:rsid w:val="00BE765A"/>
    <w:rsid w:val="00BF0C0D"/>
    <w:rsid w:val="00BF3998"/>
    <w:rsid w:val="00C005B3"/>
    <w:rsid w:val="00C00D1F"/>
    <w:rsid w:val="00C022F2"/>
    <w:rsid w:val="00C06601"/>
    <w:rsid w:val="00C10CEA"/>
    <w:rsid w:val="00C11C42"/>
    <w:rsid w:val="00C1346E"/>
    <w:rsid w:val="00C14AAA"/>
    <w:rsid w:val="00C14F4A"/>
    <w:rsid w:val="00C2599A"/>
    <w:rsid w:val="00C302C8"/>
    <w:rsid w:val="00C30B8E"/>
    <w:rsid w:val="00C332F8"/>
    <w:rsid w:val="00C3342A"/>
    <w:rsid w:val="00C33FAF"/>
    <w:rsid w:val="00C34051"/>
    <w:rsid w:val="00C35903"/>
    <w:rsid w:val="00C429A7"/>
    <w:rsid w:val="00C44B5D"/>
    <w:rsid w:val="00C45EAD"/>
    <w:rsid w:val="00C50C66"/>
    <w:rsid w:val="00C53F65"/>
    <w:rsid w:val="00C5420F"/>
    <w:rsid w:val="00C55D60"/>
    <w:rsid w:val="00C56062"/>
    <w:rsid w:val="00C60455"/>
    <w:rsid w:val="00C6337D"/>
    <w:rsid w:val="00C7266D"/>
    <w:rsid w:val="00C74A9C"/>
    <w:rsid w:val="00C74F07"/>
    <w:rsid w:val="00C8320E"/>
    <w:rsid w:val="00C845F2"/>
    <w:rsid w:val="00C87C54"/>
    <w:rsid w:val="00C94785"/>
    <w:rsid w:val="00C94AB3"/>
    <w:rsid w:val="00C95338"/>
    <w:rsid w:val="00C96621"/>
    <w:rsid w:val="00C96E69"/>
    <w:rsid w:val="00C970FE"/>
    <w:rsid w:val="00CA21FE"/>
    <w:rsid w:val="00CA3C39"/>
    <w:rsid w:val="00CB0586"/>
    <w:rsid w:val="00CB19AD"/>
    <w:rsid w:val="00CB229A"/>
    <w:rsid w:val="00CB4812"/>
    <w:rsid w:val="00CB48C3"/>
    <w:rsid w:val="00CB5474"/>
    <w:rsid w:val="00CB7EBE"/>
    <w:rsid w:val="00CC0E0D"/>
    <w:rsid w:val="00CC3F78"/>
    <w:rsid w:val="00CC68FE"/>
    <w:rsid w:val="00CC7780"/>
    <w:rsid w:val="00CD3F61"/>
    <w:rsid w:val="00CE09BF"/>
    <w:rsid w:val="00CE0FFE"/>
    <w:rsid w:val="00CE126E"/>
    <w:rsid w:val="00CE1D58"/>
    <w:rsid w:val="00CE3203"/>
    <w:rsid w:val="00CE429E"/>
    <w:rsid w:val="00CE7AAC"/>
    <w:rsid w:val="00CF05E4"/>
    <w:rsid w:val="00CF2EEC"/>
    <w:rsid w:val="00CF6CF9"/>
    <w:rsid w:val="00CF7459"/>
    <w:rsid w:val="00D0054E"/>
    <w:rsid w:val="00D02459"/>
    <w:rsid w:val="00D0509A"/>
    <w:rsid w:val="00D06FF0"/>
    <w:rsid w:val="00D14264"/>
    <w:rsid w:val="00D20FE6"/>
    <w:rsid w:val="00D2650F"/>
    <w:rsid w:val="00D30804"/>
    <w:rsid w:val="00D35665"/>
    <w:rsid w:val="00D357CE"/>
    <w:rsid w:val="00D3751A"/>
    <w:rsid w:val="00D411FB"/>
    <w:rsid w:val="00D42038"/>
    <w:rsid w:val="00D42827"/>
    <w:rsid w:val="00D45334"/>
    <w:rsid w:val="00D45C26"/>
    <w:rsid w:val="00D467F2"/>
    <w:rsid w:val="00D51208"/>
    <w:rsid w:val="00D56200"/>
    <w:rsid w:val="00D62510"/>
    <w:rsid w:val="00D67100"/>
    <w:rsid w:val="00D67791"/>
    <w:rsid w:val="00D67F50"/>
    <w:rsid w:val="00D72F1B"/>
    <w:rsid w:val="00D752A8"/>
    <w:rsid w:val="00D75644"/>
    <w:rsid w:val="00D7789F"/>
    <w:rsid w:val="00D80288"/>
    <w:rsid w:val="00D80333"/>
    <w:rsid w:val="00D80C2D"/>
    <w:rsid w:val="00D80C63"/>
    <w:rsid w:val="00D813A2"/>
    <w:rsid w:val="00D852E4"/>
    <w:rsid w:val="00D858E1"/>
    <w:rsid w:val="00D91483"/>
    <w:rsid w:val="00D91E74"/>
    <w:rsid w:val="00D9287A"/>
    <w:rsid w:val="00D93A88"/>
    <w:rsid w:val="00D94051"/>
    <w:rsid w:val="00D94570"/>
    <w:rsid w:val="00D94D31"/>
    <w:rsid w:val="00DA182B"/>
    <w:rsid w:val="00DA5DA9"/>
    <w:rsid w:val="00DA7B0E"/>
    <w:rsid w:val="00DB02C2"/>
    <w:rsid w:val="00DB0DE3"/>
    <w:rsid w:val="00DB3028"/>
    <w:rsid w:val="00DB51FC"/>
    <w:rsid w:val="00DB709E"/>
    <w:rsid w:val="00DC2DEB"/>
    <w:rsid w:val="00DC40E8"/>
    <w:rsid w:val="00DC68A5"/>
    <w:rsid w:val="00DC709E"/>
    <w:rsid w:val="00DD0556"/>
    <w:rsid w:val="00DD14E6"/>
    <w:rsid w:val="00DD41F2"/>
    <w:rsid w:val="00DD610A"/>
    <w:rsid w:val="00DE4C33"/>
    <w:rsid w:val="00DE53A5"/>
    <w:rsid w:val="00DF272B"/>
    <w:rsid w:val="00DF7149"/>
    <w:rsid w:val="00DF72D8"/>
    <w:rsid w:val="00E00E26"/>
    <w:rsid w:val="00E0215D"/>
    <w:rsid w:val="00E0300F"/>
    <w:rsid w:val="00E035CE"/>
    <w:rsid w:val="00E104B5"/>
    <w:rsid w:val="00E10823"/>
    <w:rsid w:val="00E1093A"/>
    <w:rsid w:val="00E1466E"/>
    <w:rsid w:val="00E1700A"/>
    <w:rsid w:val="00E2230F"/>
    <w:rsid w:val="00E23584"/>
    <w:rsid w:val="00E25838"/>
    <w:rsid w:val="00E308E6"/>
    <w:rsid w:val="00E32479"/>
    <w:rsid w:val="00E333AD"/>
    <w:rsid w:val="00E35F11"/>
    <w:rsid w:val="00E369EE"/>
    <w:rsid w:val="00E372EC"/>
    <w:rsid w:val="00E37663"/>
    <w:rsid w:val="00E412E3"/>
    <w:rsid w:val="00E427BA"/>
    <w:rsid w:val="00E42FC0"/>
    <w:rsid w:val="00E43FAF"/>
    <w:rsid w:val="00E46D23"/>
    <w:rsid w:val="00E518C1"/>
    <w:rsid w:val="00E53F82"/>
    <w:rsid w:val="00E61327"/>
    <w:rsid w:val="00E6222F"/>
    <w:rsid w:val="00E62B1B"/>
    <w:rsid w:val="00E65E89"/>
    <w:rsid w:val="00E67F61"/>
    <w:rsid w:val="00E70069"/>
    <w:rsid w:val="00E7177D"/>
    <w:rsid w:val="00E73599"/>
    <w:rsid w:val="00E736F5"/>
    <w:rsid w:val="00E74B0E"/>
    <w:rsid w:val="00E803E0"/>
    <w:rsid w:val="00E82E2E"/>
    <w:rsid w:val="00E86546"/>
    <w:rsid w:val="00E951E7"/>
    <w:rsid w:val="00E96E34"/>
    <w:rsid w:val="00EA0416"/>
    <w:rsid w:val="00EA2C2D"/>
    <w:rsid w:val="00EA439F"/>
    <w:rsid w:val="00EA53E8"/>
    <w:rsid w:val="00EA620F"/>
    <w:rsid w:val="00EA6D02"/>
    <w:rsid w:val="00EA78BC"/>
    <w:rsid w:val="00EA7E0E"/>
    <w:rsid w:val="00EB2502"/>
    <w:rsid w:val="00ED1B1B"/>
    <w:rsid w:val="00ED3230"/>
    <w:rsid w:val="00ED4DC8"/>
    <w:rsid w:val="00ED7F6F"/>
    <w:rsid w:val="00EE2DB5"/>
    <w:rsid w:val="00EE390D"/>
    <w:rsid w:val="00EE484B"/>
    <w:rsid w:val="00EE4EDF"/>
    <w:rsid w:val="00EE61D1"/>
    <w:rsid w:val="00EE7228"/>
    <w:rsid w:val="00EE7F52"/>
    <w:rsid w:val="00EF3D96"/>
    <w:rsid w:val="00F10410"/>
    <w:rsid w:val="00F10D09"/>
    <w:rsid w:val="00F1139A"/>
    <w:rsid w:val="00F11892"/>
    <w:rsid w:val="00F136C9"/>
    <w:rsid w:val="00F143D4"/>
    <w:rsid w:val="00F170AE"/>
    <w:rsid w:val="00F175DA"/>
    <w:rsid w:val="00F17B43"/>
    <w:rsid w:val="00F23D33"/>
    <w:rsid w:val="00F32D1D"/>
    <w:rsid w:val="00F3398A"/>
    <w:rsid w:val="00F36458"/>
    <w:rsid w:val="00F36887"/>
    <w:rsid w:val="00F36DD8"/>
    <w:rsid w:val="00F36DEF"/>
    <w:rsid w:val="00F36F4A"/>
    <w:rsid w:val="00F40CE1"/>
    <w:rsid w:val="00F42D9D"/>
    <w:rsid w:val="00F43B88"/>
    <w:rsid w:val="00F43FCD"/>
    <w:rsid w:val="00F50F31"/>
    <w:rsid w:val="00F53EA8"/>
    <w:rsid w:val="00F54450"/>
    <w:rsid w:val="00F55AF7"/>
    <w:rsid w:val="00F60599"/>
    <w:rsid w:val="00F65F7F"/>
    <w:rsid w:val="00F66CD3"/>
    <w:rsid w:val="00F71282"/>
    <w:rsid w:val="00F72414"/>
    <w:rsid w:val="00F75350"/>
    <w:rsid w:val="00F802D8"/>
    <w:rsid w:val="00F865FF"/>
    <w:rsid w:val="00F9213C"/>
    <w:rsid w:val="00F97710"/>
    <w:rsid w:val="00FA0DF0"/>
    <w:rsid w:val="00FB180D"/>
    <w:rsid w:val="00FB2543"/>
    <w:rsid w:val="00FB276D"/>
    <w:rsid w:val="00FB56FF"/>
    <w:rsid w:val="00FB62F5"/>
    <w:rsid w:val="00FC12B5"/>
    <w:rsid w:val="00FC453A"/>
    <w:rsid w:val="00FC4645"/>
    <w:rsid w:val="00FC4DF3"/>
    <w:rsid w:val="00FC6226"/>
    <w:rsid w:val="00FC6B6F"/>
    <w:rsid w:val="00FD06E0"/>
    <w:rsid w:val="00FD464C"/>
    <w:rsid w:val="00FD63F5"/>
    <w:rsid w:val="00FD7500"/>
    <w:rsid w:val="00FE0A66"/>
    <w:rsid w:val="00FE2BC4"/>
    <w:rsid w:val="00FE3045"/>
    <w:rsid w:val="00FE430A"/>
    <w:rsid w:val="00FE519B"/>
    <w:rsid w:val="00FE5EDF"/>
    <w:rsid w:val="00FE67F1"/>
    <w:rsid w:val="00FE6861"/>
    <w:rsid w:val="00FE6BC1"/>
    <w:rsid w:val="00FE6E16"/>
    <w:rsid w:val="00FF241A"/>
    <w:rsid w:val="00FF420B"/>
    <w:rsid w:val="00FF474E"/>
    <w:rsid w:val="00FF68EE"/>
    <w:rsid w:val="00FF773E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BDE9"/>
  <w15:chartTrackingRefBased/>
  <w15:docId w15:val="{E808DC8C-5421-4FA5-8B43-38F55D7B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0B6"/>
    <w:pPr>
      <w:spacing w:after="0" w:line="276" w:lineRule="auto"/>
      <w:contextualSpacing/>
      <w:jc w:val="left"/>
    </w:pPr>
    <w:rPr>
      <w:rFonts w:ascii="Arial" w:hAnsi="Arial" w:cs="Arial"/>
      <w:kern w:val="0"/>
      <w:sz w:val="22"/>
      <w:lang w:val="k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6"/>
    <w:basedOn w:val="a1"/>
    <w:rsid w:val="00BD50B6"/>
    <w:pPr>
      <w:spacing w:after="0" w:line="276" w:lineRule="auto"/>
      <w:contextualSpacing/>
      <w:jc w:val="left"/>
    </w:pPr>
    <w:rPr>
      <w:rFonts w:ascii="Arial" w:hAnsi="Arial" w:cs="Arial"/>
      <w:kern w:val="0"/>
      <w:sz w:val="22"/>
      <w:lang w:val="k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a1"/>
    <w:rsid w:val="00BD50B6"/>
    <w:pPr>
      <w:spacing w:after="0" w:line="276" w:lineRule="auto"/>
      <w:contextualSpacing/>
      <w:jc w:val="left"/>
    </w:pPr>
    <w:rPr>
      <w:rFonts w:ascii="Arial" w:hAnsi="Arial" w:cs="Arial"/>
      <w:kern w:val="0"/>
      <w:sz w:val="22"/>
      <w:lang w:val="k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a1"/>
    <w:rsid w:val="00BD50B6"/>
    <w:pPr>
      <w:spacing w:after="0" w:line="276" w:lineRule="auto"/>
      <w:contextualSpacing/>
      <w:jc w:val="left"/>
    </w:pPr>
    <w:rPr>
      <w:rFonts w:ascii="Arial" w:hAnsi="Arial" w:cs="Arial"/>
      <w:kern w:val="0"/>
      <w:sz w:val="22"/>
      <w:lang w:val="k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a1"/>
    <w:rsid w:val="00BD50B6"/>
    <w:pPr>
      <w:spacing w:after="0" w:line="276" w:lineRule="auto"/>
      <w:contextualSpacing/>
      <w:jc w:val="left"/>
    </w:pPr>
    <w:rPr>
      <w:rFonts w:ascii="Arial" w:hAnsi="Arial" w:cs="Arial"/>
      <w:kern w:val="0"/>
      <w:sz w:val="22"/>
      <w:lang w:val="k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a1"/>
    <w:rsid w:val="00BD50B6"/>
    <w:pPr>
      <w:spacing w:after="0" w:line="276" w:lineRule="auto"/>
      <w:contextualSpacing/>
      <w:jc w:val="left"/>
    </w:pPr>
    <w:rPr>
      <w:rFonts w:ascii="Arial" w:hAnsi="Arial" w:cs="Arial"/>
      <w:kern w:val="0"/>
      <w:sz w:val="22"/>
      <w:lang w:val="k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a1"/>
    <w:rsid w:val="00BD50B6"/>
    <w:pPr>
      <w:spacing w:after="0" w:line="276" w:lineRule="auto"/>
      <w:contextualSpacing/>
      <w:jc w:val="left"/>
    </w:pPr>
    <w:rPr>
      <w:rFonts w:ascii="Arial" w:hAnsi="Arial" w:cs="Arial"/>
      <w:kern w:val="0"/>
      <w:sz w:val="22"/>
      <w:lang w:val="k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header"/>
    <w:basedOn w:val="a"/>
    <w:link w:val="Char"/>
    <w:uiPriority w:val="99"/>
    <w:unhideWhenUsed/>
    <w:rsid w:val="006F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0183"/>
    <w:rPr>
      <w:rFonts w:ascii="Arial" w:hAnsi="Arial" w:cs="Arial"/>
      <w:kern w:val="0"/>
      <w:sz w:val="22"/>
      <w:lang w:val="ko"/>
    </w:rPr>
  </w:style>
  <w:style w:type="paragraph" w:styleId="a4">
    <w:name w:val="footer"/>
    <w:basedOn w:val="a"/>
    <w:link w:val="Char0"/>
    <w:uiPriority w:val="99"/>
    <w:unhideWhenUsed/>
    <w:rsid w:val="006F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0183"/>
    <w:rPr>
      <w:rFonts w:ascii="Arial" w:hAnsi="Arial" w:cs="Arial"/>
      <w:kern w:val="0"/>
      <w:sz w:val="22"/>
      <w:lang w:val="ko"/>
    </w:rPr>
  </w:style>
  <w:style w:type="paragraph" w:styleId="a5">
    <w:name w:val="Revision"/>
    <w:hidden/>
    <w:uiPriority w:val="99"/>
    <w:semiHidden/>
    <w:rsid w:val="001029A8"/>
    <w:pPr>
      <w:spacing w:after="0" w:line="240" w:lineRule="auto"/>
      <w:jc w:val="left"/>
    </w:pPr>
    <w:rPr>
      <w:rFonts w:ascii="Arial" w:hAnsi="Arial" w:cs="Arial"/>
      <w:kern w:val="0"/>
      <w:sz w:val="22"/>
      <w:lang w:val="ko"/>
    </w:rPr>
  </w:style>
  <w:style w:type="character" w:styleId="a6">
    <w:name w:val="annotation reference"/>
    <w:basedOn w:val="a0"/>
    <w:uiPriority w:val="99"/>
    <w:semiHidden/>
    <w:unhideWhenUsed/>
    <w:rsid w:val="001126FB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126FB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1126FB"/>
    <w:rPr>
      <w:rFonts w:ascii="Arial" w:hAnsi="Arial" w:cs="Arial"/>
      <w:kern w:val="0"/>
      <w:szCs w:val="20"/>
      <w:lang w:val="ko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126F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1126FB"/>
    <w:rPr>
      <w:rFonts w:ascii="Arial" w:hAnsi="Arial" w:cs="Arial"/>
      <w:b/>
      <w:bCs/>
      <w:kern w:val="0"/>
      <w:szCs w:val="20"/>
      <w:lang w:val="ko"/>
    </w:rPr>
  </w:style>
  <w:style w:type="paragraph" w:styleId="a9">
    <w:name w:val="Balloon Text"/>
    <w:basedOn w:val="a"/>
    <w:link w:val="Char3"/>
    <w:uiPriority w:val="99"/>
    <w:semiHidden/>
    <w:unhideWhenUsed/>
    <w:rsid w:val="001126FB"/>
    <w:pPr>
      <w:spacing w:line="240" w:lineRule="auto"/>
    </w:pPr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1126FB"/>
    <w:rPr>
      <w:rFonts w:ascii="맑은 고딕" w:eastAsia="맑은 고딕" w:hAnsi="Arial" w:cs="Arial"/>
      <w:kern w:val="0"/>
      <w:sz w:val="18"/>
      <w:szCs w:val="18"/>
      <w:lang w:val="ko"/>
    </w:rPr>
  </w:style>
  <w:style w:type="character" w:styleId="aa">
    <w:name w:val="Hyperlink"/>
    <w:basedOn w:val="a0"/>
    <w:uiPriority w:val="99"/>
    <w:unhideWhenUsed/>
    <w:rsid w:val="00A85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nship@kcab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3CBD.28A169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BF55-4DBC-4D01-8019-2EAFDCE8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won hwang</dc:creator>
  <cp:keywords/>
  <dc:description/>
  <cp:lastModifiedBy>kcab</cp:lastModifiedBy>
  <cp:revision>3</cp:revision>
  <dcterms:created xsi:type="dcterms:W3CDTF">2021-09-09T00:20:00Z</dcterms:created>
  <dcterms:modified xsi:type="dcterms:W3CDTF">2023-02-02T07:47:00Z</dcterms:modified>
</cp:coreProperties>
</file>